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4D" w:rsidRPr="00DD163B" w:rsidRDefault="00730DA2">
      <w:pPr>
        <w:rPr>
          <w:b/>
        </w:rPr>
      </w:pPr>
      <w:r w:rsidRPr="00DD163B">
        <w:rPr>
          <w:b/>
        </w:rPr>
        <w:t>Testovací s</w:t>
      </w:r>
      <w:r w:rsidR="00DF3DB7" w:rsidRPr="00DD163B">
        <w:rPr>
          <w:b/>
        </w:rPr>
        <w:t>ouprava</w:t>
      </w:r>
      <w:r w:rsidRPr="00DD163B">
        <w:rPr>
          <w:b/>
        </w:rPr>
        <w:t xml:space="preserve"> </w:t>
      </w:r>
      <w:r w:rsidR="00DF3DB7" w:rsidRPr="00DD163B">
        <w:rPr>
          <w:b/>
        </w:rPr>
        <w:t>k prokázání</w:t>
      </w:r>
      <w:r w:rsidR="0042791B" w:rsidRPr="00DD163B">
        <w:rPr>
          <w:b/>
        </w:rPr>
        <w:t xml:space="preserve"> protilátek proti </w:t>
      </w:r>
      <w:proofErr w:type="spellStart"/>
      <w:r w:rsidR="0042791B" w:rsidRPr="00DD163B">
        <w:rPr>
          <w:b/>
        </w:rPr>
        <w:t>Mycoplasma</w:t>
      </w:r>
      <w:proofErr w:type="spellEnd"/>
      <w:r w:rsidR="0042791B" w:rsidRPr="00DD163B">
        <w:rPr>
          <w:b/>
        </w:rPr>
        <w:t xml:space="preserve"> </w:t>
      </w:r>
      <w:proofErr w:type="spellStart"/>
      <w:r w:rsidR="0042791B" w:rsidRPr="00DD163B">
        <w:rPr>
          <w:b/>
        </w:rPr>
        <w:t>gallisepticum</w:t>
      </w:r>
      <w:proofErr w:type="spellEnd"/>
    </w:p>
    <w:p w:rsidR="0042791B" w:rsidRPr="00DD163B" w:rsidRDefault="0042791B">
      <w:r w:rsidRPr="00DD163B">
        <w:t xml:space="preserve">Pouze pro veterinární užití. </w:t>
      </w:r>
    </w:p>
    <w:p w:rsidR="0042791B" w:rsidRPr="00DD163B" w:rsidRDefault="0042791B">
      <w:pPr>
        <w:rPr>
          <w:b/>
        </w:rPr>
      </w:pPr>
      <w:r w:rsidRPr="00DD163B">
        <w:rPr>
          <w:b/>
        </w:rPr>
        <w:t>Název a zamýšlené užití</w:t>
      </w:r>
    </w:p>
    <w:p w:rsidR="0042791B" w:rsidRPr="00DD163B" w:rsidRDefault="0044429D">
      <w:r w:rsidRPr="00DD163B">
        <w:t>IDEXX MG je enzymatick</w:t>
      </w:r>
      <w:r w:rsidR="0042791B" w:rsidRPr="00DD163B">
        <w:t xml:space="preserve">ý </w:t>
      </w:r>
      <w:proofErr w:type="spellStart"/>
      <w:r w:rsidR="0042791B" w:rsidRPr="00DD163B">
        <w:t>imunotest</w:t>
      </w:r>
      <w:proofErr w:type="spellEnd"/>
      <w:r w:rsidR="0042791B" w:rsidRPr="00DD163B">
        <w:t xml:space="preserve"> firmy IDEXX pro detekci protilátek proti </w:t>
      </w:r>
      <w:proofErr w:type="spellStart"/>
      <w:r w:rsidR="0042791B" w:rsidRPr="00DD163B">
        <w:rPr>
          <w:i/>
        </w:rPr>
        <w:t>Mycoplasma</w:t>
      </w:r>
      <w:proofErr w:type="spellEnd"/>
      <w:r w:rsidR="0042791B" w:rsidRPr="00DD163B">
        <w:rPr>
          <w:i/>
        </w:rPr>
        <w:t xml:space="preserve"> </w:t>
      </w:r>
      <w:proofErr w:type="spellStart"/>
      <w:r w:rsidR="0042791B" w:rsidRPr="00DD163B">
        <w:rPr>
          <w:i/>
        </w:rPr>
        <w:t>gallisepticum</w:t>
      </w:r>
      <w:proofErr w:type="spellEnd"/>
      <w:r w:rsidR="0042791B" w:rsidRPr="00DD163B">
        <w:t xml:space="preserve"> (Mg) v séru slepic a krůt. </w:t>
      </w:r>
    </w:p>
    <w:p w:rsidR="0042791B" w:rsidRPr="00DD163B" w:rsidRDefault="0042791B">
      <w:pPr>
        <w:rPr>
          <w:b/>
        </w:rPr>
      </w:pPr>
      <w:r w:rsidRPr="00DD163B">
        <w:rPr>
          <w:b/>
        </w:rPr>
        <w:t>Obecné informace</w:t>
      </w:r>
    </w:p>
    <w:p w:rsidR="005137AE" w:rsidRPr="00DD163B" w:rsidRDefault="0042791B">
      <w:r w:rsidRPr="00DD163B">
        <w:t>Jak posouzení sérologického statusu, tak sérologická identifikace Mg vyžaduje stanovení protilátek proti Mg v séru.</w:t>
      </w:r>
      <w:r w:rsidR="00164EAA" w:rsidRPr="00DD163B">
        <w:t xml:space="preserve"> Enzymatick</w:t>
      </w:r>
      <w:r w:rsidRPr="00DD163B">
        <w:t xml:space="preserve">é </w:t>
      </w:r>
      <w:proofErr w:type="spellStart"/>
      <w:r w:rsidRPr="00DD163B">
        <w:t>imunotesty</w:t>
      </w:r>
      <w:proofErr w:type="spellEnd"/>
      <w:r w:rsidRPr="00DD163B">
        <w:t xml:space="preserve"> </w:t>
      </w:r>
      <w:r w:rsidR="005137AE" w:rsidRPr="00DD163B">
        <w:t>mají ověřenou účinnost v kvantifikaci hladiny protilátek proti Mg a usnadňují tak monitoring imunitního statusu ve velkých hejnech.</w:t>
      </w:r>
    </w:p>
    <w:p w:rsidR="005137AE" w:rsidRPr="00DD163B" w:rsidRDefault="005137AE">
      <w:pPr>
        <w:rPr>
          <w:b/>
        </w:rPr>
      </w:pPr>
      <w:r w:rsidRPr="00DD163B">
        <w:rPr>
          <w:b/>
        </w:rPr>
        <w:t>Popis a principy</w:t>
      </w:r>
    </w:p>
    <w:p w:rsidR="0042791B" w:rsidRPr="00DD163B" w:rsidRDefault="005137AE">
      <w:r w:rsidRPr="00DD163B">
        <w:t xml:space="preserve">Tento test je určen ke stanovení relativní hladiny protilátek proti Mg v séru slepic a krůt. Mg antigen je nanesen na </w:t>
      </w:r>
      <w:proofErr w:type="spellStart"/>
      <w:r w:rsidRPr="00DD163B">
        <w:t>mikrotitrační</w:t>
      </w:r>
      <w:proofErr w:type="spellEnd"/>
      <w:r w:rsidRPr="00DD163B">
        <w:t xml:space="preserve"> destičky s 96 jamkami. Během inkubace vzorku v potažené jamce vytváří specifické protilátky proti Mg komplex s nanesenými antigeny. Po vymytí nenavázaného materiálu z jamek se přidá konjugát, který se naváže na zachycené protilátky v jamkách. Nenavázaný konjugát se vymyje a přidá se enzymový substrát. Následný rozvoj zbarvení přímo souvisí </w:t>
      </w:r>
      <w:r w:rsidR="005B5A84" w:rsidRPr="00DD163B">
        <w:t>s obsahem protilátek proti Mg, přítomných v testovaném vzorku.</w:t>
      </w:r>
    </w:p>
    <w:p w:rsidR="005B5A84" w:rsidRPr="00DD163B" w:rsidRDefault="0074746A" w:rsidP="005B5A84">
      <w:pPr>
        <w:tabs>
          <w:tab w:val="left" w:pos="7650"/>
        </w:tabs>
      </w:pPr>
      <w:r w:rsidRPr="00DD163B">
        <w:rPr>
          <w:b/>
        </w:rPr>
        <w:t>Činidla</w:t>
      </w:r>
      <w:r w:rsidR="005B5A84" w:rsidRPr="00DD163B">
        <w:tab/>
      </w:r>
      <w:r w:rsidR="005B5A84" w:rsidRPr="00DD163B">
        <w:rPr>
          <w:b/>
        </w:rPr>
        <w:t>Obj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6826"/>
        <w:gridCol w:w="1707"/>
      </w:tblGrid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1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>Destička potažená antigenem Mg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5</w:t>
            </w:r>
          </w:p>
        </w:tc>
      </w:tr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2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>Pozitivní kontrolní vzorek - zředěné kuřecí anti-Mg</w:t>
            </w:r>
            <w:r w:rsidR="0074746A" w:rsidRPr="00DD163B">
              <w:t xml:space="preserve"> sérum</w:t>
            </w:r>
            <w:r w:rsidRPr="00DD163B">
              <w:t xml:space="preserve">, konzervováno </w:t>
            </w:r>
            <w:r w:rsidR="0074746A" w:rsidRPr="00DD163B">
              <w:t>Proclinem™150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1 x 1,9 ml</w:t>
            </w:r>
          </w:p>
        </w:tc>
      </w:tr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3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 xml:space="preserve">Negativní kontrolní vzorek - zředěné kuřecí sérum nereaktivní na Mg; konzervováno </w:t>
            </w:r>
            <w:r w:rsidR="0074746A" w:rsidRPr="00DD163B">
              <w:t>Proclinem™150</w:t>
            </w:r>
            <w:r w:rsidRPr="00DD163B">
              <w:t xml:space="preserve"> 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1 x 1,9 ml</w:t>
            </w:r>
          </w:p>
        </w:tc>
      </w:tr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4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>Konjugát — (Kozí) anti-kuřecí</w:t>
            </w:r>
            <w:r w:rsidR="0074746A" w:rsidRPr="00DD163B">
              <w:t>/anti-krůtí</w:t>
            </w:r>
            <w:r w:rsidRPr="00DD163B">
              <w:t>: HRPO konjugát; konzervováno Proclinem</w:t>
            </w:r>
            <w:r w:rsidR="0074746A" w:rsidRPr="00DD163B">
              <w:t>™150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1 x 50 ml</w:t>
            </w:r>
          </w:p>
        </w:tc>
      </w:tr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5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 xml:space="preserve">Roztok k ředění vzorků — pufr, konzervováno </w:t>
            </w:r>
            <w:r w:rsidR="0074746A" w:rsidRPr="00DD163B">
              <w:t>Proclinem™150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1 x 235 ml</w:t>
            </w:r>
          </w:p>
        </w:tc>
      </w:tr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A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>TMB substrát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1 x 60 ml</w:t>
            </w:r>
          </w:p>
        </w:tc>
      </w:tr>
      <w:tr w:rsidR="005B5A84" w:rsidRPr="00DD163B" w:rsidTr="0074746A">
        <w:tc>
          <w:tcPr>
            <w:tcW w:w="529" w:type="dxa"/>
          </w:tcPr>
          <w:p w:rsidR="005B5A84" w:rsidRPr="00DD163B" w:rsidRDefault="005B5A84" w:rsidP="002C4C62">
            <w:r w:rsidRPr="00DD163B">
              <w:t>B</w:t>
            </w:r>
          </w:p>
        </w:tc>
        <w:tc>
          <w:tcPr>
            <w:tcW w:w="6826" w:type="dxa"/>
          </w:tcPr>
          <w:p w:rsidR="005B5A84" w:rsidRPr="00DD163B" w:rsidRDefault="005B5A84" w:rsidP="002C4C62">
            <w:r w:rsidRPr="00DD163B">
              <w:t>Zastavovací roztok</w:t>
            </w:r>
          </w:p>
        </w:tc>
        <w:tc>
          <w:tcPr>
            <w:tcW w:w="1707" w:type="dxa"/>
          </w:tcPr>
          <w:p w:rsidR="005B5A84" w:rsidRPr="00DD163B" w:rsidRDefault="005B5A84" w:rsidP="002C4C62">
            <w:r w:rsidRPr="00DD163B">
              <w:t>1 x 60 ml</w:t>
            </w:r>
          </w:p>
        </w:tc>
      </w:tr>
    </w:tbl>
    <w:p w:rsidR="0074746A" w:rsidRPr="00DD163B" w:rsidRDefault="0074746A" w:rsidP="0074746A">
      <w:pPr>
        <w:spacing w:after="0"/>
      </w:pPr>
      <w:r w:rsidRPr="00DD163B">
        <w:t>Poznámka: Popis symbolů použitých v této příbalové informaci a popisků této testovací sady najdete v tabulce na konci informace.</w:t>
      </w:r>
    </w:p>
    <w:p w:rsidR="005B5A84" w:rsidRPr="00DD163B" w:rsidRDefault="005B5A84" w:rsidP="005B5A84">
      <w:pPr>
        <w:spacing w:after="0"/>
      </w:pPr>
    </w:p>
    <w:p w:rsidR="0074746A" w:rsidRPr="00DD163B" w:rsidRDefault="0074746A" w:rsidP="0074746A">
      <w:pPr>
        <w:spacing w:after="0"/>
        <w:rPr>
          <w:b/>
        </w:rPr>
      </w:pPr>
      <w:r w:rsidRPr="00DD163B">
        <w:rPr>
          <w:b/>
        </w:rPr>
        <w:t>Uchovávání</w:t>
      </w:r>
    </w:p>
    <w:p w:rsidR="0074746A" w:rsidRPr="00DD163B" w:rsidRDefault="0074746A" w:rsidP="0074746A">
      <w:pPr>
        <w:spacing w:after="0"/>
      </w:pPr>
    </w:p>
    <w:p w:rsidR="0074746A" w:rsidRPr="00DD163B" w:rsidRDefault="0074746A" w:rsidP="0074746A">
      <w:pPr>
        <w:spacing w:after="0"/>
      </w:pPr>
      <w:r w:rsidRPr="00DD163B">
        <w:t>Činidla uchovávejte při teplotě 2–8 °C. Činidla jsou za předpokladu řádného skladování stabilní do data exspirace.</w:t>
      </w:r>
    </w:p>
    <w:p w:rsidR="005B5A84" w:rsidRPr="00DD163B" w:rsidRDefault="005B5A84" w:rsidP="005B5A84">
      <w:pPr>
        <w:spacing w:after="0"/>
      </w:pPr>
    </w:p>
    <w:p w:rsidR="005B5A84" w:rsidRPr="00DD163B" w:rsidRDefault="005B5A84" w:rsidP="005B5A84">
      <w:pPr>
        <w:spacing w:after="0"/>
        <w:rPr>
          <w:b/>
        </w:rPr>
      </w:pPr>
      <w:r w:rsidRPr="00DD163B">
        <w:rPr>
          <w:b/>
        </w:rPr>
        <w:t>Potřebné materiály, které nejsou součástí sady</w:t>
      </w:r>
    </w:p>
    <w:p w:rsidR="005B5A84" w:rsidRPr="00DD163B" w:rsidRDefault="005B5A84" w:rsidP="005B5A84">
      <w:pPr>
        <w:spacing w:after="0"/>
      </w:pPr>
    </w:p>
    <w:p w:rsidR="005B5A84" w:rsidRPr="00DD163B" w:rsidRDefault="005B5A84" w:rsidP="005B5A84">
      <w:pPr>
        <w:pStyle w:val="Odstavecseseznamem"/>
        <w:numPr>
          <w:ilvl w:val="0"/>
          <w:numId w:val="1"/>
        </w:numPr>
        <w:spacing w:after="0"/>
      </w:pPr>
      <w:r w:rsidRPr="00DD163B">
        <w:t>Přesné pipety nebo multikanálové pipety</w:t>
      </w:r>
    </w:p>
    <w:p w:rsidR="005B5A84" w:rsidRPr="00DD163B" w:rsidRDefault="005B5A84" w:rsidP="005B5A84">
      <w:pPr>
        <w:pStyle w:val="Odstavecseseznamem"/>
        <w:numPr>
          <w:ilvl w:val="0"/>
          <w:numId w:val="1"/>
        </w:numPr>
        <w:spacing w:after="0"/>
      </w:pPr>
      <w:r w:rsidRPr="00DD163B">
        <w:t xml:space="preserve">Jednorázové </w:t>
      </w:r>
      <w:proofErr w:type="spellStart"/>
      <w:r w:rsidRPr="00DD163B">
        <w:t>pipetovací</w:t>
      </w:r>
      <w:proofErr w:type="spellEnd"/>
      <w:r w:rsidRPr="00DD163B">
        <w:t xml:space="preserve"> špičky</w:t>
      </w:r>
    </w:p>
    <w:p w:rsidR="005B5A84" w:rsidRPr="00DD163B" w:rsidRDefault="005B5A84" w:rsidP="005B5A84">
      <w:pPr>
        <w:pStyle w:val="Odstavecseseznamem"/>
        <w:numPr>
          <w:ilvl w:val="0"/>
          <w:numId w:val="1"/>
        </w:numPr>
        <w:spacing w:after="0"/>
      </w:pPr>
      <w:r w:rsidRPr="00DD163B">
        <w:t xml:space="preserve">Čtečka </w:t>
      </w:r>
      <w:proofErr w:type="spellStart"/>
      <w:r w:rsidRPr="00DD163B">
        <w:t>mikrodestiček</w:t>
      </w:r>
      <w:proofErr w:type="spellEnd"/>
      <w:r w:rsidRPr="00DD163B">
        <w:t xml:space="preserve"> s 96 jamkami (vybavená filtrem s vlnovou délkou 650 </w:t>
      </w:r>
      <w:proofErr w:type="spellStart"/>
      <w:r w:rsidRPr="00DD163B">
        <w:t>nm</w:t>
      </w:r>
      <w:proofErr w:type="spellEnd"/>
      <w:r w:rsidRPr="00DD163B">
        <w:t>)</w:t>
      </w:r>
    </w:p>
    <w:p w:rsidR="005B5A84" w:rsidRPr="00DD163B" w:rsidRDefault="005B5A84" w:rsidP="005B5A84">
      <w:pPr>
        <w:pStyle w:val="Odstavecseseznamem"/>
        <w:numPr>
          <w:ilvl w:val="0"/>
          <w:numId w:val="1"/>
        </w:numPr>
        <w:spacing w:after="0"/>
      </w:pPr>
      <w:r w:rsidRPr="00DD163B">
        <w:t xml:space="preserve">Mycí zařízení na </w:t>
      </w:r>
      <w:proofErr w:type="spellStart"/>
      <w:r w:rsidRPr="00DD163B">
        <w:t>mikrodestičku</w:t>
      </w:r>
      <w:proofErr w:type="spellEnd"/>
      <w:r w:rsidRPr="00DD163B">
        <w:t xml:space="preserve"> (manuální, poloautomatický nebo automatický systém)</w:t>
      </w:r>
    </w:p>
    <w:p w:rsidR="005B5A84" w:rsidRPr="00DD163B" w:rsidRDefault="005B5A84" w:rsidP="005B5A84">
      <w:pPr>
        <w:pStyle w:val="Odstavecseseznamem"/>
        <w:numPr>
          <w:ilvl w:val="0"/>
          <w:numId w:val="1"/>
        </w:numPr>
        <w:spacing w:after="0"/>
      </w:pPr>
      <w:r w:rsidRPr="00DD163B">
        <w:lastRenderedPageBreak/>
        <w:t xml:space="preserve">Pro přípravu </w:t>
      </w:r>
      <w:r w:rsidR="00627BFB" w:rsidRPr="00DD163B">
        <w:t>činidel</w:t>
      </w:r>
      <w:r w:rsidRPr="00DD163B">
        <w:t xml:space="preserve"> používaných při testu používejte pouze destilovanou nebo </w:t>
      </w:r>
      <w:proofErr w:type="spellStart"/>
      <w:r w:rsidRPr="00DD163B">
        <w:t>deionizovanou</w:t>
      </w:r>
      <w:proofErr w:type="spellEnd"/>
      <w:r w:rsidRPr="00DD163B">
        <w:t xml:space="preserve"> vodu</w:t>
      </w:r>
    </w:p>
    <w:p w:rsidR="005B5A84" w:rsidRPr="00DD163B" w:rsidRDefault="005B5A84" w:rsidP="005B5A84">
      <w:pPr>
        <w:pStyle w:val="Odstavecseseznamem"/>
        <w:numPr>
          <w:ilvl w:val="0"/>
          <w:numId w:val="1"/>
        </w:numPr>
        <w:spacing w:after="0"/>
      </w:pPr>
      <w:proofErr w:type="spellStart"/>
      <w:r w:rsidRPr="00DD163B">
        <w:t>Vortex</w:t>
      </w:r>
      <w:proofErr w:type="spellEnd"/>
      <w:r w:rsidRPr="00DD163B">
        <w:t xml:space="preserve"> nebo ekvivalentní třepačka</w:t>
      </w:r>
    </w:p>
    <w:p w:rsidR="005B5A84" w:rsidRPr="00DD163B" w:rsidRDefault="005B5A84" w:rsidP="005B5A84"/>
    <w:p w:rsidR="005B5A84" w:rsidRPr="00DD163B" w:rsidRDefault="005B5A84" w:rsidP="005B5A84">
      <w:pPr>
        <w:spacing w:after="0"/>
        <w:rPr>
          <w:b/>
        </w:rPr>
      </w:pPr>
      <w:r w:rsidRPr="00DD163B">
        <w:rPr>
          <w:b/>
        </w:rPr>
        <w:t>Bezpečnostní opatření a upozornění pro uživatele</w:t>
      </w:r>
    </w:p>
    <w:p w:rsidR="005B5A84" w:rsidRPr="00DD163B" w:rsidRDefault="005B5A84" w:rsidP="005B5A84">
      <w:pPr>
        <w:spacing w:after="0"/>
      </w:pPr>
    </w:p>
    <w:p w:rsidR="005B5A84" w:rsidRPr="00DD163B" w:rsidRDefault="005B5A84" w:rsidP="005B5A84">
      <w:pPr>
        <w:pStyle w:val="Odstavecseseznamem"/>
        <w:numPr>
          <w:ilvl w:val="0"/>
          <w:numId w:val="2"/>
        </w:numPr>
        <w:spacing w:after="0"/>
      </w:pPr>
      <w:r w:rsidRPr="00DD163B">
        <w:t xml:space="preserve">Se všemi biologickými materiály zacházejte jako s potenciálně infekčními. </w:t>
      </w:r>
      <w:r w:rsidR="00627BFB" w:rsidRPr="00DD163B">
        <w:t>Antigeny obsažené v činidlech této sady nemusí být zcela inaktivovány.</w:t>
      </w:r>
    </w:p>
    <w:p w:rsidR="005B5A84" w:rsidRPr="00DD163B" w:rsidRDefault="005B5A84" w:rsidP="005B5A84">
      <w:pPr>
        <w:pStyle w:val="Odstavecseseznamem"/>
        <w:numPr>
          <w:ilvl w:val="0"/>
          <w:numId w:val="2"/>
        </w:numPr>
        <w:spacing w:after="0"/>
      </w:pPr>
      <w:r w:rsidRPr="00DD163B">
        <w:t xml:space="preserve">Při manipulaci se vzorky a </w:t>
      </w:r>
      <w:r w:rsidR="00627BFB" w:rsidRPr="00DD163B">
        <w:t>činidly</w:t>
      </w:r>
      <w:r w:rsidRPr="00DD163B">
        <w:t xml:space="preserve"> používejte ochranné rukavice / ochranný oděv / ochranné brýle nebo obličejový štít.</w:t>
      </w:r>
    </w:p>
    <w:p w:rsidR="005B5A84" w:rsidRPr="00DD163B" w:rsidRDefault="00164EAA" w:rsidP="005B5A84">
      <w:pPr>
        <w:pStyle w:val="Odstavecseseznamem"/>
        <w:numPr>
          <w:ilvl w:val="0"/>
          <w:numId w:val="2"/>
        </w:numPr>
        <w:spacing w:after="0"/>
      </w:pPr>
      <w:r w:rsidRPr="00DD163B">
        <w:t>Další informace najdete v</w:t>
      </w:r>
      <w:r w:rsidR="005B5A84" w:rsidRPr="00DD163B">
        <w:t xml:space="preserve"> bezpečnostních listech</w:t>
      </w:r>
      <w:r w:rsidRPr="00DD163B">
        <w:t xml:space="preserve"> materiálu</w:t>
      </w:r>
      <w:r w:rsidR="005B5A84" w:rsidRPr="00DD163B">
        <w:t>.</w:t>
      </w:r>
    </w:p>
    <w:p w:rsidR="005B5A84" w:rsidRPr="00DD163B" w:rsidRDefault="005B5A84" w:rsidP="005B5A84">
      <w:pPr>
        <w:pStyle w:val="Odstavecseseznamem"/>
        <w:numPr>
          <w:ilvl w:val="0"/>
          <w:numId w:val="2"/>
        </w:numPr>
        <w:spacing w:after="0"/>
      </w:pPr>
      <w:r w:rsidRPr="00DD163B">
        <w:t xml:space="preserve">Upozornění a bezpečnostní opatření pro použití </w:t>
      </w:r>
      <w:r w:rsidR="00627BFB" w:rsidRPr="00DD163B">
        <w:t>činidel</w:t>
      </w:r>
      <w:r w:rsidRPr="00DD163B">
        <w:t xml:space="preserve"> naleznete na konci t</w:t>
      </w:r>
      <w:r w:rsidR="00627BFB" w:rsidRPr="00DD163B">
        <w:t>éto příbalové informace.</w:t>
      </w:r>
    </w:p>
    <w:p w:rsidR="005B5A84" w:rsidRPr="00DD163B" w:rsidRDefault="005B5A84" w:rsidP="005B5A84"/>
    <w:p w:rsidR="005B5A84" w:rsidRPr="00DD163B" w:rsidRDefault="005B5A84" w:rsidP="005B5A84">
      <w:pPr>
        <w:spacing w:after="0"/>
        <w:rPr>
          <w:b/>
        </w:rPr>
      </w:pPr>
      <w:r w:rsidRPr="00DD163B">
        <w:rPr>
          <w:b/>
        </w:rPr>
        <w:t>Laboratorní praxe</w:t>
      </w:r>
    </w:p>
    <w:p w:rsidR="005B5A84" w:rsidRPr="00DD163B" w:rsidRDefault="005B5A84" w:rsidP="005B5A84">
      <w:pPr>
        <w:spacing w:after="0"/>
      </w:pPr>
    </w:p>
    <w:p w:rsidR="005B5A84" w:rsidRPr="00DD163B" w:rsidRDefault="005B5A84" w:rsidP="005B5A84">
      <w:pPr>
        <w:pStyle w:val="Odstavecseseznamem"/>
        <w:numPr>
          <w:ilvl w:val="0"/>
          <w:numId w:val="3"/>
        </w:numPr>
        <w:spacing w:after="0"/>
      </w:pPr>
      <w:r w:rsidRPr="00DD163B">
        <w:t xml:space="preserve">Pro dosažení optimálních výsledků přesně dodržujte tento protokol. K zachování přesnosti a správnosti je nezbytné pečlivé pipetování, měření času a promývání během postupu. Pro každý vzorek a kontrolu použijte vždy novou </w:t>
      </w:r>
      <w:proofErr w:type="spellStart"/>
      <w:r w:rsidRPr="00DD163B">
        <w:t>pipetovací</w:t>
      </w:r>
      <w:proofErr w:type="spellEnd"/>
      <w:r w:rsidRPr="00DD163B">
        <w:t xml:space="preserve"> špičku.</w:t>
      </w:r>
    </w:p>
    <w:p w:rsidR="005B5A84" w:rsidRPr="00DD163B" w:rsidRDefault="005B5A84" w:rsidP="005B5A84">
      <w:pPr>
        <w:pStyle w:val="Odstavecseseznamem"/>
        <w:numPr>
          <w:ilvl w:val="0"/>
          <w:numId w:val="3"/>
        </w:numPr>
        <w:spacing w:after="0"/>
      </w:pPr>
      <w:r w:rsidRPr="00DD163B">
        <w:t xml:space="preserve">TMB roztok nevystavujte silnému světlu nebo jakýmkoli oxidačním činidlům. Pro manipulaci s TMB roztokem používejte čisté skleněné nebo plastové nádoby. </w:t>
      </w:r>
    </w:p>
    <w:p w:rsidR="005B5A84" w:rsidRPr="00DD163B" w:rsidRDefault="005B5A84" w:rsidP="005B5A84">
      <w:pPr>
        <w:pStyle w:val="Odstavecseseznamem"/>
        <w:numPr>
          <w:ilvl w:val="0"/>
          <w:numId w:val="3"/>
        </w:numPr>
        <w:spacing w:after="0"/>
      </w:pPr>
      <w:r w:rsidRPr="00DD163B">
        <w:t>Všechny odpady je třeba před likvidací řádně dekontaminovat. Obsah likvidujte v souladu s místními, regionálními a státními předpisy.</w:t>
      </w:r>
    </w:p>
    <w:p w:rsidR="005B5A84" w:rsidRPr="00DD163B" w:rsidRDefault="005B5A84" w:rsidP="005B5A84">
      <w:pPr>
        <w:pStyle w:val="Odstavecseseznamem"/>
        <w:numPr>
          <w:ilvl w:val="0"/>
          <w:numId w:val="3"/>
        </w:numPr>
        <w:spacing w:after="0"/>
      </w:pPr>
      <w:r w:rsidRPr="00DD163B">
        <w:t>Snažte se zabránit kontaminaci složek soupravy. Nenalévejte nepoužit</w:t>
      </w:r>
      <w:r w:rsidR="00627BFB" w:rsidRPr="00DD163B">
        <w:t>á činidla</w:t>
      </w:r>
      <w:r w:rsidRPr="00DD163B">
        <w:t xml:space="preserve"> zpět do nádob.</w:t>
      </w:r>
    </w:p>
    <w:p w:rsidR="005B5A84" w:rsidRPr="00DD163B" w:rsidRDefault="005B5A84" w:rsidP="005B5A84">
      <w:pPr>
        <w:pStyle w:val="Odstavecseseznamem"/>
        <w:numPr>
          <w:ilvl w:val="0"/>
          <w:numId w:val="3"/>
        </w:numPr>
        <w:spacing w:after="0"/>
      </w:pPr>
      <w:r w:rsidRPr="00DD163B">
        <w:t>Nepoužívejte soupravu po datu exspirace.</w:t>
      </w:r>
    </w:p>
    <w:p w:rsidR="005B5A84" w:rsidRPr="00DD163B" w:rsidRDefault="005B5A84" w:rsidP="005B5A84">
      <w:pPr>
        <w:spacing w:after="0"/>
      </w:pPr>
    </w:p>
    <w:p w:rsidR="005B5A84" w:rsidRPr="00DD163B" w:rsidRDefault="005B5A84" w:rsidP="005B5A84">
      <w:pPr>
        <w:spacing w:after="0"/>
      </w:pPr>
      <w:r w:rsidRPr="00DD163B">
        <w:rPr>
          <w:b/>
        </w:rPr>
        <w:t>Příprava vzorků</w:t>
      </w:r>
      <w:r w:rsidRPr="00DD163B">
        <w:rPr>
          <w:b/>
        </w:rPr>
        <w:br/>
      </w:r>
    </w:p>
    <w:p w:rsidR="005B5A84" w:rsidRPr="00DD163B" w:rsidRDefault="005B5A84" w:rsidP="005B5A84">
      <w:pPr>
        <w:spacing w:after="0"/>
      </w:pPr>
      <w:r w:rsidRPr="00DD163B">
        <w:t xml:space="preserve">Testované vzorky před testem pětsetkrát zřeďte (1:500) roztokem k ředění vzorků (např. 1 </w:t>
      </w:r>
      <w:proofErr w:type="spellStart"/>
      <w:r w:rsidRPr="00DD163B">
        <w:t>μL</w:t>
      </w:r>
      <w:proofErr w:type="spellEnd"/>
      <w:r w:rsidRPr="00DD163B">
        <w:t xml:space="preserve"> vzorku a 500 </w:t>
      </w:r>
      <w:proofErr w:type="spellStart"/>
      <w:r w:rsidRPr="00DD163B">
        <w:t>μL</w:t>
      </w:r>
      <w:proofErr w:type="spellEnd"/>
      <w:r w:rsidRPr="00DD163B">
        <w:t xml:space="preserve"> ředicího roztoku). </w:t>
      </w:r>
      <w:r w:rsidRPr="00DD163B">
        <w:rPr>
          <w:b/>
        </w:rPr>
        <w:t>POZNÁMKA: KONTROLNÍ VZORKY NEŘEĎTE.</w:t>
      </w:r>
      <w:r w:rsidRPr="00DD163B">
        <w:br/>
        <w:t xml:space="preserve">Nezapomeňte pro každý vzorek vyměnit </w:t>
      </w:r>
      <w:proofErr w:type="spellStart"/>
      <w:r w:rsidRPr="00DD163B">
        <w:t>pipetovací</w:t>
      </w:r>
      <w:proofErr w:type="spellEnd"/>
      <w:r w:rsidRPr="00DD163B">
        <w:t xml:space="preserve"> špičku. Vzorky musí být před umístěním na potahovanou destičku důkladně promíchány.</w:t>
      </w:r>
    </w:p>
    <w:p w:rsidR="00794E04" w:rsidRPr="00DD163B" w:rsidRDefault="00794E04" w:rsidP="005B5A84">
      <w:pPr>
        <w:spacing w:after="0"/>
      </w:pPr>
    </w:p>
    <w:p w:rsidR="00794E04" w:rsidRPr="00DD163B" w:rsidRDefault="00794E04" w:rsidP="00794E04">
      <w:pPr>
        <w:spacing w:after="0"/>
        <w:rPr>
          <w:b/>
        </w:rPr>
      </w:pPr>
      <w:r w:rsidRPr="00DD163B">
        <w:rPr>
          <w:b/>
        </w:rPr>
        <w:t>Postup testu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 xml:space="preserve">Všechny </w:t>
      </w:r>
      <w:r w:rsidR="00627BFB" w:rsidRPr="00DD163B">
        <w:t>činidla</w:t>
      </w:r>
      <w:r w:rsidRPr="00DD163B">
        <w:t xml:space="preserve"> použité v tomto testu musí mít teplotu 18–26°C. </w:t>
      </w:r>
      <w:r w:rsidR="00627BFB" w:rsidRPr="00DD163B">
        <w:t>Činidla</w:t>
      </w:r>
      <w:r w:rsidRPr="00DD163B">
        <w:t xml:space="preserve"> se míchají jemným obracením nebo kroužením. 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 xml:space="preserve">1. Připravte si potažené destičky a zaznamenejte umístění vzorku. </w:t>
      </w:r>
    </w:p>
    <w:p w:rsidR="00794E04" w:rsidRPr="00DD163B" w:rsidRDefault="00794E04" w:rsidP="00794E04">
      <w:pPr>
        <w:spacing w:after="0"/>
      </w:pPr>
      <w:r w:rsidRPr="00DD163B">
        <w:t xml:space="preserve">2. Dejte 100 </w:t>
      </w:r>
      <w:proofErr w:type="spellStart"/>
      <w:r w:rsidRPr="00DD163B">
        <w:t>μl</w:t>
      </w:r>
      <w:proofErr w:type="spellEnd"/>
      <w:r w:rsidRPr="00DD163B">
        <w:t xml:space="preserve"> NEŘEDĚNÉHO negativního kontrolního vzorku (NK) do duplicitních jamek. </w:t>
      </w:r>
    </w:p>
    <w:p w:rsidR="00794E04" w:rsidRPr="00DD163B" w:rsidRDefault="00794E04" w:rsidP="00794E04">
      <w:pPr>
        <w:spacing w:after="0"/>
      </w:pPr>
      <w:r w:rsidRPr="00DD163B">
        <w:t xml:space="preserve">3. Dejte 100 </w:t>
      </w:r>
      <w:proofErr w:type="spellStart"/>
      <w:r w:rsidRPr="00DD163B">
        <w:t>μl</w:t>
      </w:r>
      <w:proofErr w:type="spellEnd"/>
      <w:r w:rsidRPr="00DD163B">
        <w:t xml:space="preserve"> NEŘEDĚNÉHO pozitivního kontrolního vzorku (PK) do duplicitních jamek.</w:t>
      </w:r>
    </w:p>
    <w:p w:rsidR="00794E04" w:rsidRPr="00DD163B" w:rsidRDefault="00794E04" w:rsidP="00794E04">
      <w:pPr>
        <w:spacing w:after="0"/>
      </w:pPr>
      <w:r w:rsidRPr="00DD163B">
        <w:lastRenderedPageBreak/>
        <w:t xml:space="preserve">4. Dejte 100 </w:t>
      </w:r>
      <w:proofErr w:type="spellStart"/>
      <w:r w:rsidRPr="00DD163B">
        <w:t>μl</w:t>
      </w:r>
      <w:proofErr w:type="spellEnd"/>
      <w:r w:rsidRPr="00DD163B">
        <w:t xml:space="preserve"> ŘEDĚNÉHO testovaného vzorku do určených jamek. Vzorky lze testovat v duplikátech, ale jen jedna jamka je také přijatelná.</w:t>
      </w:r>
    </w:p>
    <w:p w:rsidR="00794E04" w:rsidRPr="00DD163B" w:rsidRDefault="00794E04" w:rsidP="00794E04">
      <w:pPr>
        <w:spacing w:after="0"/>
      </w:pPr>
      <w:r w:rsidRPr="00DD163B">
        <w:t>5. Inkubujte 30 minut (± 2 minuty) při 18–26°C.</w:t>
      </w:r>
    </w:p>
    <w:p w:rsidR="00794E04" w:rsidRPr="00DD163B" w:rsidRDefault="00794E04" w:rsidP="00794E04">
      <w:pPr>
        <w:spacing w:after="0"/>
      </w:pPr>
      <w:r w:rsidRPr="00DD163B">
        <w:t xml:space="preserve">6. Odstraňte roztok a každou jamku 3-5x promyjte přibližně 350 µl destilované nebo </w:t>
      </w:r>
      <w:proofErr w:type="spellStart"/>
      <w:r w:rsidRPr="00DD163B">
        <w:t>deionizované</w:t>
      </w:r>
      <w:proofErr w:type="spellEnd"/>
      <w:r w:rsidRPr="00DD163B">
        <w:t xml:space="preserve"> vody.  Destička nesmí mezi umýváním a před přidáním </w:t>
      </w:r>
      <w:r w:rsidR="00627BFB" w:rsidRPr="00DD163B">
        <w:t>dalšího činidla</w:t>
      </w:r>
      <w:r w:rsidRPr="00DD163B">
        <w:t xml:space="preserve"> vyschnout. Po posledním vymytí odstraňte zbývající mycí tekutinu z každé destičky poklepáváním na savý materiál. </w:t>
      </w:r>
    </w:p>
    <w:p w:rsidR="00794E04" w:rsidRPr="00DD163B" w:rsidRDefault="00794E04" w:rsidP="00794E04">
      <w:pPr>
        <w:spacing w:after="0"/>
      </w:pPr>
      <w:r w:rsidRPr="00DD163B">
        <w:t xml:space="preserve">7. Přidejte do každé jamky 100 </w:t>
      </w:r>
      <w:proofErr w:type="spellStart"/>
      <w:r w:rsidRPr="00DD163B">
        <w:t>μl</w:t>
      </w:r>
      <w:proofErr w:type="spellEnd"/>
      <w:r w:rsidR="00356112" w:rsidRPr="00DD163B">
        <w:t xml:space="preserve"> konjugátu</w:t>
      </w:r>
      <w:r w:rsidRPr="00DD163B">
        <w:t>.</w:t>
      </w:r>
    </w:p>
    <w:p w:rsidR="00794E04" w:rsidRPr="00DD163B" w:rsidRDefault="00794E04" w:rsidP="00794E04">
      <w:pPr>
        <w:spacing w:after="0"/>
      </w:pPr>
      <w:r w:rsidRPr="00DD163B">
        <w:t>8. Inkubujte 30 minut (± 2 minuty) při 18–26°C.</w:t>
      </w:r>
    </w:p>
    <w:p w:rsidR="00794E04" w:rsidRPr="00DD163B" w:rsidRDefault="00794E04" w:rsidP="00794E04">
      <w:pPr>
        <w:spacing w:after="0"/>
      </w:pPr>
      <w:r w:rsidRPr="00DD163B">
        <w:t xml:space="preserve">9. Opakujte krok č. 6. </w:t>
      </w:r>
    </w:p>
    <w:p w:rsidR="00794E04" w:rsidRPr="00DD163B" w:rsidRDefault="00794E04" w:rsidP="00794E04">
      <w:pPr>
        <w:spacing w:after="0"/>
      </w:pPr>
      <w:r w:rsidRPr="00DD163B">
        <w:t xml:space="preserve">10. Přidejte do každé jamky 100 </w:t>
      </w:r>
      <w:proofErr w:type="spellStart"/>
      <w:r w:rsidRPr="00DD163B">
        <w:t>μl</w:t>
      </w:r>
      <w:proofErr w:type="spellEnd"/>
      <w:r w:rsidRPr="00DD163B">
        <w:t xml:space="preserve"> TMB substrátu.</w:t>
      </w:r>
    </w:p>
    <w:p w:rsidR="00794E04" w:rsidRPr="00DD163B" w:rsidRDefault="00794E04" w:rsidP="00794E04">
      <w:pPr>
        <w:spacing w:after="0"/>
      </w:pPr>
      <w:r w:rsidRPr="00DD163B">
        <w:t xml:space="preserve">11. Inkubujte 15 minut (±1 min.) při 18–26°C. </w:t>
      </w:r>
    </w:p>
    <w:p w:rsidR="00794E04" w:rsidRPr="00DD163B" w:rsidRDefault="00794E04" w:rsidP="00794E04">
      <w:pPr>
        <w:spacing w:after="0"/>
      </w:pPr>
      <w:r w:rsidRPr="00DD163B">
        <w:t xml:space="preserve">12. Přidejte 100 </w:t>
      </w:r>
      <w:proofErr w:type="spellStart"/>
      <w:r w:rsidRPr="00DD163B">
        <w:t>μl</w:t>
      </w:r>
      <w:proofErr w:type="spellEnd"/>
      <w:r w:rsidRPr="00DD163B">
        <w:t xml:space="preserve"> zastavovacího roztoku do každé jamky.</w:t>
      </w:r>
    </w:p>
    <w:p w:rsidR="00794E04" w:rsidRPr="00DD163B" w:rsidRDefault="00794E04" w:rsidP="00794E04">
      <w:pPr>
        <w:spacing w:after="0"/>
      </w:pPr>
      <w:r w:rsidRPr="00DD163B">
        <w:t xml:space="preserve">13. Odečtěte a zaznamenejte hodnoty absorbance při vlnové délce 650 </w:t>
      </w:r>
      <w:proofErr w:type="spellStart"/>
      <w:r w:rsidRPr="00DD163B">
        <w:t>nm</w:t>
      </w:r>
      <w:proofErr w:type="spellEnd"/>
      <w:r w:rsidRPr="00DD163B">
        <w:t xml:space="preserve">, A (650). </w:t>
      </w:r>
    </w:p>
    <w:p w:rsidR="00794E04" w:rsidRPr="00DD163B" w:rsidRDefault="00794E04" w:rsidP="00794E04"/>
    <w:p w:rsidR="00794E04" w:rsidRPr="00DD163B" w:rsidRDefault="00794E04" w:rsidP="00794E04">
      <w:pPr>
        <w:spacing w:after="0"/>
      </w:pPr>
      <w:r w:rsidRPr="00DD163B">
        <w:t xml:space="preserve">14. </w:t>
      </w:r>
      <w:r w:rsidRPr="00DD163B">
        <w:rPr>
          <w:b/>
        </w:rPr>
        <w:t>Výpočty:</w:t>
      </w:r>
      <w:r w:rsidRPr="00DD163B">
        <w:t xml:space="preserve"> 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  <w:rPr>
          <w:b/>
        </w:rPr>
      </w:pPr>
      <w:r w:rsidRPr="00DD163B">
        <w:rPr>
          <w:b/>
        </w:rPr>
        <w:t>Kontrolní vzorky</w:t>
      </w:r>
    </w:p>
    <w:p w:rsidR="00794E04" w:rsidRPr="00DD163B" w:rsidRDefault="00794E04" w:rsidP="00794E04">
      <w:pPr>
        <w:pStyle w:val="Pa22"/>
        <w:spacing w:before="180"/>
        <w:rPr>
          <w:rFonts w:asciiTheme="minorHAnsi" w:hAnsiTheme="minorHAnsi" w:cs="Swiss 72 1 BT"/>
          <w:color w:val="000000"/>
          <w:sz w:val="22"/>
          <w:szCs w:val="22"/>
        </w:rPr>
      </w:pPr>
      <w:proofErr w:type="spellStart"/>
      <w:r w:rsidRPr="00DD163B">
        <w:rPr>
          <w:rFonts w:asciiTheme="minorHAnsi" w:hAnsiTheme="minorHAnsi" w:cs="Swiss 72 1 BT"/>
          <w:color w:val="000000"/>
          <w:sz w:val="22"/>
          <w:szCs w:val="22"/>
        </w:rPr>
        <w:t>NKx</w:t>
      </w:r>
      <w:proofErr w:type="spellEnd"/>
      <w:r w:rsidRPr="00DD163B">
        <w:rPr>
          <w:rFonts w:asciiTheme="minorHAnsi" w:hAnsiTheme="minorHAnsi" w:cs="Swiss 72 1 BT"/>
          <w:color w:val="000000"/>
          <w:sz w:val="22"/>
          <w:szCs w:val="22"/>
        </w:rPr>
        <w:t xml:space="preserve"> = </w:t>
      </w:r>
      <w:proofErr w:type="gramStart"/>
      <w:r w:rsidRPr="00DD163B">
        <w:rPr>
          <w:rFonts w:asciiTheme="minorHAnsi" w:hAnsiTheme="minorHAnsi" w:cs="Swiss 72 1 BT"/>
          <w:color w:val="000000"/>
          <w:sz w:val="22"/>
          <w:szCs w:val="22"/>
          <w:u w:val="single"/>
        </w:rPr>
        <w:t>NK1 A(650</w:t>
      </w:r>
      <w:proofErr w:type="gramEnd"/>
      <w:r w:rsidRPr="00DD163B">
        <w:rPr>
          <w:rFonts w:asciiTheme="minorHAnsi" w:hAnsiTheme="minorHAnsi" w:cs="Swiss 72 1 BT"/>
          <w:color w:val="000000"/>
          <w:sz w:val="22"/>
          <w:szCs w:val="22"/>
          <w:u w:val="single"/>
        </w:rPr>
        <w:t>) + NK2 A(650)</w:t>
      </w:r>
      <w:r w:rsidRPr="00DD163B">
        <w:rPr>
          <w:rFonts w:asciiTheme="minorHAnsi" w:hAnsiTheme="minorHAnsi" w:cs="Swiss 72 1 BT"/>
          <w:color w:val="000000"/>
          <w:sz w:val="22"/>
          <w:szCs w:val="22"/>
        </w:rPr>
        <w:t xml:space="preserve">                                     </w:t>
      </w:r>
      <w:proofErr w:type="spellStart"/>
      <w:r w:rsidRPr="00DD163B">
        <w:rPr>
          <w:rFonts w:asciiTheme="minorHAnsi" w:hAnsiTheme="minorHAnsi" w:cs="Swiss 72 1 BT"/>
          <w:color w:val="000000"/>
          <w:sz w:val="22"/>
          <w:szCs w:val="22"/>
        </w:rPr>
        <w:t>PKx</w:t>
      </w:r>
      <w:proofErr w:type="spellEnd"/>
      <w:r w:rsidRPr="00DD163B">
        <w:rPr>
          <w:rFonts w:asciiTheme="minorHAnsi" w:hAnsiTheme="minorHAnsi" w:cs="Swiss 72 1 BT"/>
          <w:color w:val="000000"/>
          <w:sz w:val="22"/>
          <w:szCs w:val="22"/>
        </w:rPr>
        <w:t xml:space="preserve"> = </w:t>
      </w:r>
      <w:r w:rsidRPr="00DD163B">
        <w:rPr>
          <w:rFonts w:asciiTheme="minorHAnsi" w:hAnsiTheme="minorHAnsi" w:cs="Swiss 72 1 BT"/>
          <w:color w:val="000000"/>
          <w:sz w:val="22"/>
          <w:szCs w:val="22"/>
          <w:u w:val="single"/>
        </w:rPr>
        <w:t>PK1 A(650) + PK2 A(650)</w:t>
      </w:r>
      <w:r w:rsidRPr="00DD163B">
        <w:rPr>
          <w:rFonts w:asciiTheme="minorHAnsi" w:hAnsiTheme="minorHAnsi" w:cs="Swiss 72 1 BT"/>
          <w:color w:val="000000"/>
          <w:sz w:val="22"/>
          <w:szCs w:val="22"/>
          <w:u w:val="single"/>
        </w:rPr>
        <w:br/>
      </w:r>
      <w:r w:rsidRPr="00DD163B">
        <w:rPr>
          <w:rFonts w:asciiTheme="minorHAnsi" w:hAnsiTheme="minorHAnsi" w:cs="Swiss 72 1 BT"/>
          <w:color w:val="000000"/>
          <w:sz w:val="22"/>
          <w:szCs w:val="22"/>
        </w:rPr>
        <w:t xml:space="preserve">                           2                                                                                                  2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  <w:rPr>
          <w:b/>
        </w:rPr>
      </w:pPr>
      <w:r w:rsidRPr="00DD163B">
        <w:rPr>
          <w:b/>
        </w:rPr>
        <w:t xml:space="preserve">Kritéria validity 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proofErr w:type="spellStart"/>
      <w:r w:rsidRPr="00DD163B">
        <w:t>PKx</w:t>
      </w:r>
      <w:proofErr w:type="spellEnd"/>
      <w:r w:rsidRPr="00DD163B">
        <w:t xml:space="preserve"> – </w:t>
      </w:r>
      <w:proofErr w:type="spellStart"/>
      <w:r w:rsidRPr="00DD163B">
        <w:t>NKx</w:t>
      </w:r>
      <w:proofErr w:type="spellEnd"/>
      <w:r w:rsidRPr="00DD163B">
        <w:t xml:space="preserve"> &gt; 0,075                                                              </w:t>
      </w:r>
      <w:proofErr w:type="spellStart"/>
      <w:r w:rsidRPr="00DD163B">
        <w:t>NKx</w:t>
      </w:r>
      <w:proofErr w:type="spellEnd"/>
      <w:r w:rsidRPr="00DD163B">
        <w:t xml:space="preserve"> ≤ 0,150                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>Při neplatnosti výsledků je třeba předpokládat chybu v technice provedení. Doporučuje se důkladně znovu prostudovat p</w:t>
      </w:r>
      <w:r w:rsidR="00627BFB" w:rsidRPr="00DD163B">
        <w:t>říbalovou informaci</w:t>
      </w:r>
      <w:r w:rsidRPr="00DD163B">
        <w:t xml:space="preserve"> a test provést znovu. 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  <w:rPr>
          <w:b/>
        </w:rPr>
      </w:pPr>
      <w:r w:rsidRPr="00DD163B">
        <w:rPr>
          <w:b/>
        </w:rPr>
        <w:t>Vzorky</w:t>
      </w:r>
    </w:p>
    <w:p w:rsidR="00794E04" w:rsidRPr="00DD163B" w:rsidRDefault="00794E04" w:rsidP="00794E04">
      <w:pPr>
        <w:autoSpaceDE w:val="0"/>
        <w:autoSpaceDN w:val="0"/>
        <w:adjustRightInd w:val="0"/>
        <w:spacing w:before="180" w:after="0" w:line="241" w:lineRule="atLeast"/>
        <w:rPr>
          <w:rFonts w:cs="Swiss 72 1 BT"/>
          <w:color w:val="000000"/>
        </w:rPr>
      </w:pPr>
      <w:r w:rsidRPr="00DD163B">
        <w:rPr>
          <w:rFonts w:cs="Swiss 72 1 BT"/>
          <w:color w:val="000000"/>
        </w:rPr>
        <w:t xml:space="preserve">S/P  = </w:t>
      </w:r>
      <w:r w:rsidRPr="00DD163B">
        <w:rPr>
          <w:rFonts w:cs="Swiss 72 1 BT"/>
          <w:color w:val="000000"/>
          <w:u w:val="single"/>
        </w:rPr>
        <w:t xml:space="preserve">Průměr vzorku – </w:t>
      </w:r>
      <w:proofErr w:type="spellStart"/>
      <w:r w:rsidRPr="00DD163B">
        <w:rPr>
          <w:rFonts w:cs="Swiss 72 1 BT"/>
          <w:color w:val="000000"/>
          <w:u w:val="single"/>
        </w:rPr>
        <w:t>NK</w:t>
      </w:r>
      <w:r w:rsidRPr="00DD163B">
        <w:rPr>
          <w:rFonts w:cs="Swiss 72 1 BT"/>
          <w:color w:val="000000"/>
        </w:rPr>
        <w:t>x</w:t>
      </w:r>
      <w:proofErr w:type="spellEnd"/>
      <w:r w:rsidRPr="00DD163B">
        <w:rPr>
          <w:rFonts w:cs="Swiss 72 1 BT"/>
          <w:color w:val="000000"/>
        </w:rPr>
        <w:t xml:space="preserve">                                Log</w:t>
      </w:r>
      <w:r w:rsidRPr="00DD163B">
        <w:rPr>
          <w:rFonts w:cs="Swiss 72 1 BT"/>
          <w:color w:val="000000"/>
          <w:vertAlign w:val="subscript"/>
        </w:rPr>
        <w:t>10</w:t>
      </w:r>
      <w:r w:rsidRPr="00DD163B">
        <w:rPr>
          <w:rFonts w:cs="Swiss 72 1 BT"/>
          <w:color w:val="000000"/>
        </w:rPr>
        <w:t xml:space="preserve"> Titr = 1,09 (log</w:t>
      </w:r>
      <w:r w:rsidRPr="00DD163B">
        <w:rPr>
          <w:rFonts w:cs="Swiss 72 1 BT"/>
          <w:color w:val="000000"/>
          <w:vertAlign w:val="subscript"/>
        </w:rPr>
        <w:t>10</w:t>
      </w:r>
      <w:r w:rsidRPr="00DD163B">
        <w:rPr>
          <w:rFonts w:cs="Swiss 72 1 BT"/>
          <w:color w:val="000000"/>
        </w:rPr>
        <w:t xml:space="preserve"> S/P) + 3,36*</w:t>
      </w:r>
    </w:p>
    <w:p w:rsidR="00794E04" w:rsidRPr="00DD163B" w:rsidRDefault="00794E04" w:rsidP="00794E04">
      <w:pPr>
        <w:spacing w:after="0"/>
        <w:rPr>
          <w:rFonts w:cs="Swiss 72 1 BT"/>
          <w:strike/>
          <w:color w:val="000000"/>
        </w:rPr>
      </w:pPr>
      <w:r w:rsidRPr="00DD163B">
        <w:rPr>
          <w:rFonts w:cs="Swiss 72 1 BT"/>
          <w:color w:val="000000"/>
        </w:rPr>
        <w:t xml:space="preserve">                           </w:t>
      </w:r>
      <w:proofErr w:type="spellStart"/>
      <w:r w:rsidRPr="00DD163B">
        <w:rPr>
          <w:rFonts w:cs="Swiss 72 1 BT"/>
          <w:color w:val="000000"/>
        </w:rPr>
        <w:t>PKx</w:t>
      </w:r>
      <w:proofErr w:type="spellEnd"/>
      <w:r w:rsidRPr="00DD163B">
        <w:rPr>
          <w:rFonts w:cs="Swiss 72 1 BT"/>
          <w:color w:val="000000"/>
        </w:rPr>
        <w:t xml:space="preserve"> – </w:t>
      </w:r>
      <w:proofErr w:type="spellStart"/>
      <w:r w:rsidRPr="00DD163B">
        <w:rPr>
          <w:rFonts w:cs="Swiss 72 1 BT"/>
          <w:color w:val="000000"/>
        </w:rPr>
        <w:t>NKx</w:t>
      </w:r>
      <w:proofErr w:type="spellEnd"/>
    </w:p>
    <w:p w:rsidR="00794E04" w:rsidRPr="00DD163B" w:rsidRDefault="00794E04" w:rsidP="00794E04">
      <w:pPr>
        <w:spacing w:after="0"/>
        <w:rPr>
          <w:rFonts w:cs="Swiss 72 1 BT"/>
          <w:strike/>
          <w:color w:val="000000"/>
        </w:rPr>
      </w:pPr>
    </w:p>
    <w:p w:rsidR="00794E04" w:rsidRPr="00DD163B" w:rsidRDefault="00794E04" w:rsidP="00794E04">
      <w:pPr>
        <w:spacing w:after="0"/>
        <w:rPr>
          <w:rFonts w:cs="Swiss 72 1 BT"/>
          <w:color w:val="000000"/>
        </w:rPr>
      </w:pPr>
      <w:r w:rsidRPr="00DD163B">
        <w:rPr>
          <w:rFonts w:cs="Swiss 72 1 BT"/>
          <w:color w:val="000000"/>
        </w:rPr>
        <w:t>*Vztahuje se na S/P při ředění koncového titru 1:500.</w:t>
      </w:r>
    </w:p>
    <w:p w:rsidR="00794E04" w:rsidRPr="00DD163B" w:rsidRDefault="00794E04" w:rsidP="00794E04">
      <w:pPr>
        <w:spacing w:after="0"/>
        <w:rPr>
          <w:rFonts w:cs="Swiss 72 1 BT"/>
          <w:color w:val="000000"/>
        </w:rPr>
      </w:pPr>
    </w:p>
    <w:p w:rsidR="00794E04" w:rsidRPr="00DD163B" w:rsidRDefault="00794E04" w:rsidP="00794E04">
      <w:pPr>
        <w:spacing w:after="0"/>
        <w:rPr>
          <w:rFonts w:cs="Swiss 72 1 BT"/>
          <w:color w:val="000000"/>
        </w:rPr>
      </w:pPr>
      <w:r w:rsidRPr="00DD163B">
        <w:rPr>
          <w:rFonts w:cs="Swiss 72 1 BT"/>
          <w:color w:val="000000"/>
        </w:rPr>
        <w:t>Přítomnost nebo nepřítomnost protilátek proti M</w:t>
      </w:r>
      <w:r w:rsidR="00627BFB" w:rsidRPr="00DD163B">
        <w:rPr>
          <w:rFonts w:cs="Swiss 72 1 BT"/>
          <w:color w:val="000000"/>
        </w:rPr>
        <w:t>g</w:t>
      </w:r>
      <w:r w:rsidRPr="00DD163B">
        <w:rPr>
          <w:rFonts w:cs="Swiss 72 1 BT"/>
          <w:color w:val="000000"/>
        </w:rPr>
        <w:t xml:space="preserve"> je určena porovnáním hodnoty absorbance A (650) vzorku s průměrem pozitivního kontrolního vzorku. Pozitivní kontrolní vzorek je standardizovaný a reprezentuje významnou hladinu protilátek proti M</w:t>
      </w:r>
      <w:r w:rsidR="00627BFB" w:rsidRPr="00DD163B">
        <w:rPr>
          <w:rFonts w:cs="Swiss 72 1 BT"/>
          <w:color w:val="000000"/>
        </w:rPr>
        <w:t>g</w:t>
      </w:r>
      <w:r w:rsidRPr="00DD163B">
        <w:rPr>
          <w:rFonts w:cs="Swiss 72 1 BT"/>
          <w:color w:val="000000"/>
        </w:rPr>
        <w:t xml:space="preserve"> v séru. Relativní hladina protilátek ve vzorku je určena přepočítáním vzorku na pozitivní poměr S/P. Koncový titr se vypočítá použitím výše popsané rovnice.</w:t>
      </w:r>
    </w:p>
    <w:p w:rsidR="00794E04" w:rsidRPr="00DD163B" w:rsidRDefault="00794E04" w:rsidP="00794E04"/>
    <w:p w:rsidR="00794E04" w:rsidRPr="00DD163B" w:rsidRDefault="00794E04" w:rsidP="00794E04">
      <w:pPr>
        <w:spacing w:after="0"/>
        <w:rPr>
          <w:rFonts w:cs="Swiss 72 1 BT"/>
          <w:color w:val="000000"/>
        </w:rPr>
      </w:pPr>
      <w:r w:rsidRPr="00DD163B">
        <w:rPr>
          <w:rFonts w:cs="Swiss 72 1 BT"/>
          <w:color w:val="000000"/>
        </w:rPr>
        <w:t xml:space="preserve">15. </w:t>
      </w:r>
      <w:r w:rsidRPr="00DD163B">
        <w:rPr>
          <w:rFonts w:cs="Swiss 72 1 BT"/>
          <w:b/>
          <w:color w:val="000000"/>
        </w:rPr>
        <w:t>Intepretace</w:t>
      </w:r>
    </w:p>
    <w:p w:rsidR="00794E04" w:rsidRPr="00DD163B" w:rsidRDefault="00794E04" w:rsidP="00794E04">
      <w:pPr>
        <w:pStyle w:val="Pa22"/>
        <w:spacing w:before="180"/>
        <w:rPr>
          <w:rFonts w:asciiTheme="minorHAnsi" w:hAnsiTheme="minorHAnsi" w:cs="Swiss 72 1 BT"/>
          <w:color w:val="000000"/>
          <w:sz w:val="22"/>
          <w:szCs w:val="22"/>
        </w:rPr>
      </w:pPr>
      <w:r w:rsidRPr="00DD163B">
        <w:rPr>
          <w:rFonts w:asciiTheme="minorHAnsi" w:hAnsiTheme="minorHAnsi" w:cs="Swiss 72 1 BT"/>
          <w:color w:val="000000"/>
          <w:sz w:val="22"/>
          <w:szCs w:val="22"/>
        </w:rPr>
        <w:t>Negativní: S/P  ≤ 0,50</w:t>
      </w:r>
    </w:p>
    <w:p w:rsidR="00794E04" w:rsidRPr="00DD163B" w:rsidRDefault="00794E04" w:rsidP="00794E04">
      <w:pPr>
        <w:pStyle w:val="Pa22"/>
        <w:spacing w:before="180"/>
        <w:rPr>
          <w:rFonts w:asciiTheme="minorHAnsi" w:hAnsiTheme="minorHAnsi" w:cs="Swiss 72 1 BT"/>
          <w:color w:val="000000"/>
          <w:sz w:val="22"/>
          <w:szCs w:val="22"/>
        </w:rPr>
      </w:pPr>
      <w:r w:rsidRPr="00DD163B">
        <w:rPr>
          <w:rFonts w:asciiTheme="minorHAnsi" w:hAnsiTheme="minorHAnsi"/>
          <w:sz w:val="22"/>
          <w:szCs w:val="22"/>
        </w:rPr>
        <w:t xml:space="preserve">Pozitivní: </w:t>
      </w:r>
      <w:r w:rsidRPr="00DD163B">
        <w:rPr>
          <w:rFonts w:asciiTheme="minorHAnsi" w:hAnsiTheme="minorHAnsi" w:cs="Swiss 72 1 BT"/>
          <w:color w:val="000000"/>
          <w:sz w:val="22"/>
          <w:szCs w:val="22"/>
        </w:rPr>
        <w:t xml:space="preserve">S/P  </w:t>
      </w:r>
      <w:r w:rsidRPr="00DD163B">
        <w:rPr>
          <w:rFonts w:asciiTheme="minorHAnsi" w:hAnsiTheme="minorHAnsi" w:cs="Rockwell"/>
          <w:color w:val="000000"/>
          <w:sz w:val="22"/>
          <w:szCs w:val="22"/>
        </w:rPr>
        <w:t xml:space="preserve">&gt; </w:t>
      </w:r>
      <w:r w:rsidRPr="00DD163B">
        <w:rPr>
          <w:rFonts w:asciiTheme="minorHAnsi" w:hAnsiTheme="minorHAnsi" w:cs="Swiss 72 1 BT"/>
          <w:color w:val="000000"/>
          <w:sz w:val="22"/>
          <w:szCs w:val="22"/>
        </w:rPr>
        <w:t>0,50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lastRenderedPageBreak/>
        <w:t>Poziti</w:t>
      </w:r>
      <w:r w:rsidR="00EA130D" w:rsidRPr="00DD163B">
        <w:t>vní výsledek (titr větší než 1076</w:t>
      </w:r>
      <w:r w:rsidRPr="00DD163B">
        <w:t xml:space="preserve">) naznačuje vakcinaci nebo jiné vystavení </w:t>
      </w:r>
      <w:r w:rsidR="00627BFB" w:rsidRPr="00DD163B">
        <w:t>Mg</w:t>
      </w:r>
      <w:r w:rsidRPr="00DD163B">
        <w:t xml:space="preserve">. Každá laboratoř by si měla stanovit vlastní kritéria pro imunitu s ohledem na titr protilátek založený na korelaci </w:t>
      </w:r>
      <w:proofErr w:type="spellStart"/>
      <w:r w:rsidRPr="00DD163B">
        <w:t>kitu</w:t>
      </w:r>
      <w:proofErr w:type="spellEnd"/>
      <w:r w:rsidRPr="00DD163B">
        <w:t xml:space="preserve"> IDEXX </w:t>
      </w:r>
      <w:r w:rsidR="00302547" w:rsidRPr="00DD163B">
        <w:t>MG</w:t>
      </w:r>
      <w:r w:rsidRPr="00DD163B">
        <w:t xml:space="preserve"> se současnými testovacími metodami a na </w:t>
      </w:r>
      <w:r w:rsidR="00EA130D" w:rsidRPr="00DD163B">
        <w:t>dřívějších protilátkových odpovědích.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>Poznámka: Společnost IDEXX má přístrojové a softwarové systémy, které vypočítávají výsledky a poskytují souhrny údajů.</w:t>
      </w:r>
    </w:p>
    <w:p w:rsidR="00794E04" w:rsidRPr="00DD163B" w:rsidRDefault="00794E04" w:rsidP="00794E04">
      <w:pPr>
        <w:spacing w:after="0"/>
      </w:pPr>
    </w:p>
    <w:p w:rsidR="00EA130D" w:rsidRPr="00DD163B" w:rsidRDefault="00EA130D" w:rsidP="00794E04">
      <w:pPr>
        <w:spacing w:after="0"/>
        <w:rPr>
          <w:b/>
        </w:rPr>
      </w:pPr>
    </w:p>
    <w:p w:rsidR="00EA130D" w:rsidRPr="00DD163B" w:rsidRDefault="00EA130D" w:rsidP="00794E04">
      <w:pPr>
        <w:spacing w:after="0"/>
        <w:rPr>
          <w:b/>
        </w:rPr>
      </w:pPr>
    </w:p>
    <w:p w:rsidR="00794E04" w:rsidRPr="00DD163B" w:rsidRDefault="00EA130D" w:rsidP="00794E04">
      <w:pPr>
        <w:spacing w:after="0"/>
        <w:rPr>
          <w:b/>
        </w:rPr>
      </w:pPr>
      <w:r w:rsidRPr="00DD163B">
        <w:rPr>
          <w:b/>
        </w:rPr>
        <w:t>Technická podpora: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>IDEXX USA Tel: +1 800 548 9997 nebo +1 207 556 4895</w:t>
      </w:r>
    </w:p>
    <w:p w:rsidR="00794E04" w:rsidRPr="00DD163B" w:rsidRDefault="00794E04" w:rsidP="00794E04">
      <w:pPr>
        <w:spacing w:after="0"/>
      </w:pPr>
      <w:r w:rsidRPr="00DD163B">
        <w:t>IDEXX Evropa Tel: +800 727 43399</w:t>
      </w:r>
    </w:p>
    <w:p w:rsidR="00794E04" w:rsidRPr="00DD163B" w:rsidRDefault="00794E04" w:rsidP="00794E04">
      <w:pPr>
        <w:spacing w:after="0"/>
      </w:pPr>
      <w:r w:rsidRPr="00DD163B">
        <w:t xml:space="preserve">Obraťte se na manažera nebo distributora společnosti IDEXX pro Vaši oblast nebo navštivte naši webovou stránku: </w:t>
      </w:r>
      <w:hyperlink r:id="rId8" w:history="1">
        <w:r w:rsidRPr="00DD163B">
          <w:rPr>
            <w:rStyle w:val="Hypertextovodkaz"/>
          </w:rPr>
          <w:t>www.idexx.com/production/contactlpd</w:t>
        </w:r>
      </w:hyperlink>
    </w:p>
    <w:p w:rsidR="00794E04" w:rsidRPr="00DD163B" w:rsidRDefault="00794E04" w:rsidP="00794E04">
      <w:pPr>
        <w:spacing w:after="0"/>
      </w:pPr>
    </w:p>
    <w:p w:rsidR="00794E04" w:rsidRPr="00DD163B" w:rsidRDefault="00302547" w:rsidP="00794E04">
      <w:pPr>
        <w:spacing w:after="0"/>
      </w:pPr>
      <w:r w:rsidRPr="00DD163B">
        <w:t>VLN/PCN: 313/5070.00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 xml:space="preserve">*IDEXX a Test </w:t>
      </w:r>
      <w:proofErr w:type="spellStart"/>
      <w:r w:rsidRPr="00DD163B">
        <w:t>With</w:t>
      </w:r>
      <w:proofErr w:type="spellEnd"/>
      <w:r w:rsidRPr="00DD163B">
        <w:t xml:space="preserve"> </w:t>
      </w:r>
      <w:proofErr w:type="spellStart"/>
      <w:r w:rsidRPr="00DD163B">
        <w:t>Confidence</w:t>
      </w:r>
      <w:proofErr w:type="spellEnd"/>
      <w:r w:rsidRPr="00DD163B">
        <w:t xml:space="preserve"> jsou ochranné známky nebo registrované ochranné známky</w:t>
      </w:r>
    </w:p>
    <w:p w:rsidR="00794E04" w:rsidRPr="00DD163B" w:rsidRDefault="00794E04" w:rsidP="00794E04">
      <w:pPr>
        <w:spacing w:after="0"/>
      </w:pPr>
      <w:r w:rsidRPr="00DD163B">
        <w:t xml:space="preserve">společnosti IDEXX </w:t>
      </w:r>
      <w:proofErr w:type="spellStart"/>
      <w:r w:rsidRPr="00DD163B">
        <w:t>Laboratories</w:t>
      </w:r>
      <w:proofErr w:type="spellEnd"/>
      <w:r w:rsidRPr="00DD163B">
        <w:t>, Inc. nebo jejích přidružených společností ve Spojených státech amerických a/nebo v jiných zemích.</w:t>
      </w:r>
    </w:p>
    <w:p w:rsidR="00794E04" w:rsidRPr="00DD163B" w:rsidRDefault="00794E04" w:rsidP="00794E04">
      <w:pPr>
        <w:spacing w:after="0"/>
      </w:pPr>
    </w:p>
    <w:p w:rsidR="00794E04" w:rsidRPr="00DD163B" w:rsidRDefault="00794E04" w:rsidP="00794E04">
      <w:pPr>
        <w:spacing w:after="0"/>
      </w:pPr>
      <w:r w:rsidRPr="00DD163B">
        <w:t>©20</w:t>
      </w:r>
      <w:r w:rsidR="00302547" w:rsidRPr="00DD163B">
        <w:t>21</w:t>
      </w:r>
      <w:r w:rsidRPr="00DD163B">
        <w:t xml:space="preserve"> IDEXX </w:t>
      </w:r>
      <w:proofErr w:type="spellStart"/>
      <w:r w:rsidRPr="00DD163B">
        <w:t>Laboratories</w:t>
      </w:r>
      <w:proofErr w:type="spellEnd"/>
      <w:r w:rsidRPr="00DD163B">
        <w:t>, In</w:t>
      </w:r>
      <w:r w:rsidR="00356112" w:rsidRPr="00DD163B">
        <w:t xml:space="preserve">c. </w:t>
      </w:r>
      <w:proofErr w:type="spellStart"/>
      <w:r w:rsidR="00356112" w:rsidRPr="00DD163B">
        <w:t>All</w:t>
      </w:r>
      <w:proofErr w:type="spellEnd"/>
      <w:r w:rsidR="00356112" w:rsidRPr="00DD163B">
        <w:t xml:space="preserve"> </w:t>
      </w:r>
      <w:proofErr w:type="spellStart"/>
      <w:r w:rsidR="00356112" w:rsidRPr="00DD163B">
        <w:t>rights</w:t>
      </w:r>
      <w:proofErr w:type="spellEnd"/>
      <w:r w:rsidR="00356112" w:rsidRPr="00DD163B">
        <w:t xml:space="preserve"> </w:t>
      </w:r>
      <w:proofErr w:type="spellStart"/>
      <w:r w:rsidR="00356112" w:rsidRPr="00DD163B">
        <w:t>reserved</w:t>
      </w:r>
      <w:proofErr w:type="spellEnd"/>
      <w:r w:rsidR="00356112" w:rsidRPr="00DD163B">
        <w:t>. (Veškerá</w:t>
      </w:r>
      <w:r w:rsidRPr="00DD163B">
        <w:t xml:space="preserve"> práva vyhrazena.)</w:t>
      </w:r>
    </w:p>
    <w:p w:rsidR="0064463C" w:rsidRPr="00DD163B" w:rsidRDefault="0064463C" w:rsidP="00794E04">
      <w:pPr>
        <w:spacing w:after="0"/>
      </w:pPr>
    </w:p>
    <w:p w:rsidR="00794E04" w:rsidRPr="00DD163B" w:rsidRDefault="00794E04" w:rsidP="00794E04">
      <w:pPr>
        <w:spacing w:after="0"/>
      </w:pPr>
    </w:p>
    <w:p w:rsidR="00794E04" w:rsidRPr="00DD163B" w:rsidRDefault="00302547" w:rsidP="00302547">
      <w:pPr>
        <w:spacing w:after="0"/>
        <w:jc w:val="center"/>
        <w:rPr>
          <w:b/>
        </w:rPr>
      </w:pPr>
      <w:r w:rsidRPr="00DD163B">
        <w:rPr>
          <w:b/>
        </w:rPr>
        <w:t>VAROVÁNÍ</w:t>
      </w:r>
    </w:p>
    <w:p w:rsidR="00794E04" w:rsidRPr="00DD163B" w:rsidRDefault="00794E04" w:rsidP="00794E04">
      <w:pPr>
        <w:spacing w:after="0"/>
        <w:rPr>
          <w:b/>
        </w:rPr>
      </w:pPr>
      <w:r w:rsidRPr="00DD163B">
        <w:rPr>
          <w:b/>
        </w:rPr>
        <w:br/>
      </w:r>
      <w:r w:rsidR="00302547" w:rsidRPr="00DD163B">
        <w:rPr>
          <w:b/>
          <w:noProof/>
          <w:lang w:eastAsia="cs-CZ"/>
        </w:rPr>
        <w:drawing>
          <wp:inline distT="0" distB="0" distL="0" distR="0">
            <wp:extent cx="5752465" cy="296545"/>
            <wp:effectExtent l="0" t="0" r="63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04" w:rsidRPr="00DD163B" w:rsidRDefault="00302547" w:rsidP="00794E04">
      <w:pPr>
        <w:spacing w:after="0"/>
        <w:rPr>
          <w:b/>
        </w:rPr>
      </w:pPr>
      <w:r w:rsidRPr="00DD163B">
        <w:rPr>
          <w:b/>
        </w:rPr>
        <w:t>Pozitivní kontrola / Konjugát / Roztok k ředění vzorků</w:t>
      </w:r>
    </w:p>
    <w:p w:rsidR="00794E04" w:rsidRPr="00DD163B" w:rsidRDefault="00302547" w:rsidP="00794E04">
      <w:pPr>
        <w:spacing w:after="0"/>
      </w:pPr>
      <w:r w:rsidRPr="00DD163B">
        <w:t>Může vyvolat alergickou kožní reakci. Škodlivý pro vodní organismy, s dlouhodobými účinky. Používejte ochranné rukavice. PŘI STYKU S KŮŽÍ: Omyjte velkým množstvím vody s mýdlem. Při podráždění kůže nebo vyrážce: Vyhledejte lékařskou pomoc/ošetření.</w:t>
      </w:r>
    </w:p>
    <w:p w:rsidR="00302547" w:rsidRPr="00DD163B" w:rsidRDefault="00302547" w:rsidP="00794E04">
      <w:pPr>
        <w:spacing w:after="0"/>
        <w:rPr>
          <w:b/>
        </w:rPr>
      </w:pPr>
    </w:p>
    <w:p w:rsidR="00302547" w:rsidRPr="00DD163B" w:rsidRDefault="00302547" w:rsidP="00794E04">
      <w:pPr>
        <w:rPr>
          <w:b/>
        </w:rPr>
      </w:pPr>
      <w:r w:rsidRPr="00DD163B">
        <w:rPr>
          <w:noProof/>
          <w:lang w:eastAsia="cs-CZ"/>
        </w:rPr>
        <w:drawing>
          <wp:inline distT="0" distB="0" distL="0" distR="0">
            <wp:extent cx="5752465" cy="27114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47" w:rsidRPr="00DD163B" w:rsidRDefault="00302547" w:rsidP="00302547">
      <w:pPr>
        <w:spacing w:after="0"/>
      </w:pPr>
      <w:r w:rsidRPr="00DD163B">
        <w:rPr>
          <w:b/>
        </w:rPr>
        <w:t xml:space="preserve">Negativní kontrola - </w:t>
      </w:r>
      <w:r w:rsidRPr="00DD163B">
        <w:t>Může vyvolat alergickou kožní reakci. Používejte ochranné rukavice. PŘI STYKU S KŮŽÍ: Omyjte velkým množstvím vody s mýdlem. Při podráždění kůže nebo vyrážce: Vyhledejte lékařskou pomoc/ošetření.</w:t>
      </w:r>
    </w:p>
    <w:p w:rsidR="00302547" w:rsidRPr="00DD163B" w:rsidRDefault="00302547" w:rsidP="00794E04">
      <w:pPr>
        <w:rPr>
          <w:b/>
        </w:rPr>
      </w:pPr>
    </w:p>
    <w:p w:rsidR="00302547" w:rsidRPr="00DD163B" w:rsidRDefault="00302547" w:rsidP="00794E04">
      <w:pPr>
        <w:rPr>
          <w:b/>
        </w:rPr>
      </w:pPr>
    </w:p>
    <w:p w:rsidR="00302547" w:rsidRPr="00DD163B" w:rsidRDefault="00302547" w:rsidP="00794E04">
      <w:pPr>
        <w:rPr>
          <w:b/>
        </w:rPr>
      </w:pPr>
    </w:p>
    <w:p w:rsidR="00302547" w:rsidRPr="00DD163B" w:rsidRDefault="00302547" w:rsidP="00794E04">
      <w:pPr>
        <w:rPr>
          <w:b/>
        </w:rPr>
      </w:pPr>
    </w:p>
    <w:p w:rsidR="00CA4EC0" w:rsidRDefault="00CA4EC0" w:rsidP="00302547">
      <w:pPr>
        <w:rPr>
          <w:rFonts w:cs="TTE1965D00t00"/>
          <w:b/>
          <w:noProof/>
          <w:color w:val="000000"/>
        </w:rPr>
      </w:pPr>
    </w:p>
    <w:p w:rsidR="00302547" w:rsidRPr="00DD163B" w:rsidRDefault="00302547" w:rsidP="00302547">
      <w:pPr>
        <w:rPr>
          <w:rFonts w:cs="TTE1965D00t00"/>
          <w:b/>
          <w:noProof/>
          <w:color w:val="000000"/>
        </w:rPr>
      </w:pPr>
      <w:r w:rsidRPr="00DD163B">
        <w:rPr>
          <w:rFonts w:cs="TTE1965D00t00"/>
          <w:b/>
          <w:noProof/>
          <w:color w:val="000000"/>
        </w:rPr>
        <w:lastRenderedPageBreak/>
        <w:t>Popis symbolů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4EEE1683" wp14:editId="1EE275E9">
            <wp:extent cx="445135" cy="314960"/>
            <wp:effectExtent l="0" t="0" r="0" b="889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Kód šarže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70D228B5" wp14:editId="4970A961">
            <wp:extent cx="522605" cy="42164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Sériové číslo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021ED15F" wp14:editId="7352E8E6">
            <wp:extent cx="487045" cy="421640"/>
            <wp:effectExtent l="0" t="0" r="825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Katalogové číslo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4EBDB305" wp14:editId="5E89B423">
            <wp:extent cx="563880" cy="409575"/>
            <wp:effectExtent l="0" t="0" r="762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Diagnostika in vitro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63D07D14" wp14:editId="505B445A">
            <wp:extent cx="563880" cy="445135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Autorizovaný zástupce v Evropském společenství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585A1399" wp14:editId="12AECBCC">
            <wp:extent cx="754380" cy="379730"/>
            <wp:effectExtent l="0" t="0" r="762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Pozitivní kontrolní vzorek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56CD0436" wp14:editId="122760D0">
            <wp:extent cx="789940" cy="2971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Negativní kontrolní vzorek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0BB9D333" wp14:editId="72E7F183">
            <wp:extent cx="445135" cy="581660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Použijte do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47293250" wp14:editId="127C0D7E">
            <wp:extent cx="487045" cy="487045"/>
            <wp:effectExtent l="0" t="0" r="825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Datum výroby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3C1E59DD" wp14:editId="736A4AE0">
            <wp:extent cx="487045" cy="611505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Výrobce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4FC75A2D" wp14:editId="2DDB5248">
            <wp:extent cx="445135" cy="6470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Teplotní omezení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  <w:r w:rsidRPr="00DD163B">
        <w:rPr>
          <w:rFonts w:cs="TTE1965D00t00"/>
          <w:noProof/>
          <w:color w:val="000000"/>
          <w:lang w:eastAsia="cs-CZ"/>
        </w:rPr>
        <w:drawing>
          <wp:inline distT="0" distB="0" distL="0" distR="0" wp14:anchorId="51F05724" wp14:editId="0C4BE8C2">
            <wp:extent cx="599440" cy="6470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TTE1965D00t00"/>
          <w:noProof/>
          <w:color w:val="000000"/>
        </w:rPr>
        <w:tab/>
        <w:t>Čtěte návod na použití</w:t>
      </w:r>
    </w:p>
    <w:p w:rsidR="00302547" w:rsidRPr="00DD163B" w:rsidRDefault="00302547" w:rsidP="00302547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TTE1965D00t00"/>
          <w:noProof/>
          <w:color w:val="000000"/>
        </w:rPr>
      </w:pPr>
    </w:p>
    <w:p w:rsidR="00794E04" w:rsidRPr="00DD163B" w:rsidRDefault="00302547" w:rsidP="00302547">
      <w:pPr>
        <w:spacing w:after="0"/>
        <w:rPr>
          <w:i/>
        </w:rPr>
      </w:pPr>
      <w:r w:rsidRPr="00DD163B">
        <w:rPr>
          <w:rFonts w:cs="Swiss721BT-Bold"/>
          <w:b/>
          <w:bCs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572D046F" wp14:editId="75100BBC">
            <wp:extent cx="332740" cy="302895"/>
            <wp:effectExtent l="0" t="0" r="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3B">
        <w:rPr>
          <w:rFonts w:cs="Swiss721BT-Bold"/>
          <w:b/>
          <w:bCs/>
          <w:noProof/>
          <w:color w:val="000000"/>
          <w:sz w:val="24"/>
          <w:szCs w:val="24"/>
        </w:rPr>
        <w:t xml:space="preserve"> </w:t>
      </w:r>
      <w:r w:rsidRPr="00DD163B">
        <w:rPr>
          <w:rFonts w:cs="Swiss721BT-Bold"/>
          <w:bCs/>
          <w:noProof/>
          <w:color w:val="000000"/>
          <w:sz w:val="24"/>
          <w:szCs w:val="24"/>
        </w:rPr>
        <w:t xml:space="preserve"> </w:t>
      </w:r>
      <w:r w:rsidRPr="00DD163B">
        <w:rPr>
          <w:rFonts w:cs="Swiss721BT-Bold"/>
          <w:bCs/>
          <w:noProof/>
          <w:color w:val="000000"/>
          <w:sz w:val="24"/>
          <w:szCs w:val="24"/>
        </w:rPr>
        <w:tab/>
      </w:r>
      <w:r w:rsidRPr="00DD163B">
        <w:rPr>
          <w:rFonts w:cs="Swiss721BT-Bold"/>
          <w:bCs/>
          <w:noProof/>
          <w:color w:val="000000"/>
          <w:sz w:val="24"/>
          <w:szCs w:val="24"/>
        </w:rPr>
        <w:tab/>
      </w:r>
      <w:r w:rsidRPr="00DD163B">
        <w:rPr>
          <w:rFonts w:cs="Swiss721BT-Bold"/>
          <w:bCs/>
          <w:noProof/>
          <w:color w:val="000000"/>
          <w:sz w:val="24"/>
          <w:szCs w:val="24"/>
        </w:rPr>
        <w:tab/>
      </w:r>
      <w:r w:rsidRPr="00DD163B">
        <w:rPr>
          <w:rFonts w:cs="Swiss721BT-Bold"/>
          <w:bCs/>
          <w:noProof/>
          <w:color w:val="000000"/>
        </w:rPr>
        <w:t>Větší změna v návodu na použití</w:t>
      </w:r>
    </w:p>
    <w:p w:rsidR="00794E04" w:rsidRPr="00DD163B" w:rsidRDefault="00794E04" w:rsidP="00302547">
      <w:pPr>
        <w:spacing w:after="0"/>
        <w:jc w:val="right"/>
        <w:rPr>
          <w:i/>
        </w:rPr>
      </w:pPr>
      <w:r w:rsidRPr="00DD163B">
        <w:rPr>
          <w:i/>
        </w:rPr>
        <w:t>Výrobce</w:t>
      </w:r>
    </w:p>
    <w:p w:rsidR="00794E04" w:rsidRPr="00DD163B" w:rsidRDefault="00794E04" w:rsidP="00302547">
      <w:pPr>
        <w:spacing w:after="0"/>
        <w:jc w:val="right"/>
      </w:pPr>
      <w:r w:rsidRPr="00DD163B">
        <w:t xml:space="preserve">IDEXX </w:t>
      </w:r>
      <w:proofErr w:type="spellStart"/>
      <w:r w:rsidRPr="00DD163B">
        <w:t>Laboratories</w:t>
      </w:r>
      <w:proofErr w:type="spellEnd"/>
      <w:r w:rsidRPr="00DD163B">
        <w:t>, Inc.</w:t>
      </w:r>
    </w:p>
    <w:p w:rsidR="00794E04" w:rsidRPr="00DD163B" w:rsidRDefault="00794E04" w:rsidP="00302547">
      <w:pPr>
        <w:spacing w:after="0"/>
        <w:jc w:val="right"/>
      </w:pPr>
      <w:proofErr w:type="spellStart"/>
      <w:r w:rsidRPr="00DD163B">
        <w:t>One</w:t>
      </w:r>
      <w:proofErr w:type="spellEnd"/>
      <w:r w:rsidRPr="00DD163B">
        <w:t xml:space="preserve"> IDEXX Drive</w:t>
      </w:r>
    </w:p>
    <w:p w:rsidR="00794E04" w:rsidRPr="00DD163B" w:rsidRDefault="00794E04" w:rsidP="00302547">
      <w:pPr>
        <w:spacing w:after="0"/>
        <w:jc w:val="right"/>
      </w:pPr>
      <w:proofErr w:type="spellStart"/>
      <w:r w:rsidRPr="00DD163B">
        <w:t>Westbrook</w:t>
      </w:r>
      <w:proofErr w:type="spellEnd"/>
      <w:r w:rsidRPr="00DD163B">
        <w:t>, Maine 04092</w:t>
      </w:r>
    </w:p>
    <w:p w:rsidR="00794E04" w:rsidRPr="00DD163B" w:rsidRDefault="00794E04" w:rsidP="00302547">
      <w:pPr>
        <w:spacing w:after="0"/>
        <w:jc w:val="right"/>
      </w:pPr>
      <w:r w:rsidRPr="00DD163B">
        <w:t>USA</w:t>
      </w:r>
    </w:p>
    <w:p w:rsidR="00794E04" w:rsidRPr="00DD163B" w:rsidRDefault="00794E04" w:rsidP="00302547">
      <w:pPr>
        <w:spacing w:after="0"/>
        <w:jc w:val="right"/>
      </w:pPr>
    </w:p>
    <w:p w:rsidR="00794E04" w:rsidRPr="00DD163B" w:rsidRDefault="00794E04" w:rsidP="00302547">
      <w:pPr>
        <w:spacing w:after="0"/>
        <w:jc w:val="right"/>
        <w:rPr>
          <w:i/>
        </w:rPr>
      </w:pPr>
      <w:r w:rsidRPr="00DD163B">
        <w:rPr>
          <w:i/>
        </w:rPr>
        <w:t>Zástupce pro EU</w:t>
      </w:r>
    </w:p>
    <w:p w:rsidR="00794E04" w:rsidRPr="00DD163B" w:rsidRDefault="00794E04" w:rsidP="00302547">
      <w:pPr>
        <w:spacing w:after="0"/>
        <w:jc w:val="right"/>
      </w:pPr>
      <w:r w:rsidRPr="00DD163B">
        <w:t xml:space="preserve">IDEXX </w:t>
      </w:r>
      <w:proofErr w:type="spellStart"/>
      <w:r w:rsidRPr="00DD163B">
        <w:t>Europe</w:t>
      </w:r>
      <w:proofErr w:type="spellEnd"/>
      <w:r w:rsidRPr="00DD163B">
        <w:t xml:space="preserve"> B.V.</w:t>
      </w:r>
    </w:p>
    <w:p w:rsidR="00794E04" w:rsidRPr="00DD163B" w:rsidRDefault="00794E04" w:rsidP="00302547">
      <w:pPr>
        <w:spacing w:after="0"/>
        <w:jc w:val="right"/>
      </w:pPr>
      <w:r w:rsidRPr="00DD163B">
        <w:t>P.O. Box 1334</w:t>
      </w:r>
    </w:p>
    <w:p w:rsidR="00794E04" w:rsidRPr="00DD163B" w:rsidRDefault="00794E04" w:rsidP="00302547">
      <w:pPr>
        <w:spacing w:after="0"/>
        <w:jc w:val="right"/>
      </w:pPr>
      <w:r w:rsidRPr="00DD163B">
        <w:t xml:space="preserve">2130 EK </w:t>
      </w:r>
      <w:proofErr w:type="spellStart"/>
      <w:r w:rsidRPr="00DD163B">
        <w:t>Hoofddorp</w:t>
      </w:r>
      <w:proofErr w:type="spellEnd"/>
    </w:p>
    <w:p w:rsidR="00794E04" w:rsidRPr="00DD163B" w:rsidRDefault="00794E04" w:rsidP="00302547">
      <w:pPr>
        <w:spacing w:after="0"/>
        <w:jc w:val="right"/>
      </w:pPr>
      <w:r w:rsidRPr="00DD163B">
        <w:t>Nizozemsko</w:t>
      </w:r>
    </w:p>
    <w:p w:rsidR="00302547" w:rsidRPr="00DD163B" w:rsidRDefault="00302547" w:rsidP="00302547">
      <w:pPr>
        <w:spacing w:after="0"/>
        <w:jc w:val="right"/>
      </w:pPr>
      <w:r w:rsidRPr="00DD163B">
        <w:t>idexx.com</w:t>
      </w:r>
    </w:p>
    <w:p w:rsidR="00794E04" w:rsidRPr="00DD163B" w:rsidRDefault="00794E04" w:rsidP="00794E04">
      <w:pPr>
        <w:pStyle w:val="Odstavecseseznamem"/>
        <w:spacing w:after="0"/>
      </w:pPr>
    </w:p>
    <w:p w:rsidR="00794E04" w:rsidRPr="00DD163B" w:rsidRDefault="00794E04" w:rsidP="00794E04">
      <w:pPr>
        <w:spacing w:after="0"/>
      </w:pPr>
    </w:p>
    <w:p w:rsidR="00794E04" w:rsidRPr="00DD163B" w:rsidRDefault="00794E04" w:rsidP="00794E04"/>
    <w:p w:rsidR="00794E04" w:rsidRPr="00DD163B" w:rsidRDefault="00794E04" w:rsidP="00794E04"/>
    <w:p w:rsidR="00794E04" w:rsidRPr="00DD163B" w:rsidRDefault="00794E04" w:rsidP="00794E04">
      <w:pPr>
        <w:spacing w:after="0"/>
      </w:pPr>
    </w:p>
    <w:sectPr w:rsidR="00794E04" w:rsidRPr="00DD163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7A" w:rsidRDefault="00B77C7A" w:rsidP="00A150C8">
      <w:pPr>
        <w:spacing w:after="0" w:line="240" w:lineRule="auto"/>
      </w:pPr>
      <w:r>
        <w:separator/>
      </w:r>
    </w:p>
  </w:endnote>
  <w:endnote w:type="continuationSeparator" w:id="0">
    <w:p w:rsidR="00B77C7A" w:rsidRDefault="00B77C7A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72 1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TE1965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F" w:rsidRDefault="00BD3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F" w:rsidRDefault="00BD32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F" w:rsidRDefault="00BD32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7A" w:rsidRDefault="00B77C7A" w:rsidP="00A150C8">
      <w:pPr>
        <w:spacing w:after="0" w:line="240" w:lineRule="auto"/>
      </w:pPr>
      <w:r>
        <w:separator/>
      </w:r>
    </w:p>
  </w:footnote>
  <w:footnote w:type="continuationSeparator" w:id="0">
    <w:p w:rsidR="00B77C7A" w:rsidRDefault="00B77C7A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F" w:rsidRDefault="00BD32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C8" w:rsidRDefault="00A150C8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99A470508D4F44099D529EEB2A5C52FE"/>
        </w:placeholder>
        <w:text/>
      </w:sdtPr>
      <w:sdtEndPr/>
      <w:sdtContent>
        <w:r>
          <w:rPr>
            <w:bCs/>
          </w:rPr>
          <w:t>USKVBL/9342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rFonts w:eastAsia="Times New Roman"/>
          <w:lang w:eastAsia="cs-CZ"/>
        </w:rPr>
        <w:id w:val="-968128157"/>
        <w:placeholder>
          <w:docPart w:val="99A470508D4F44099D529EEB2A5C52FE"/>
        </w:placeholder>
        <w:text/>
      </w:sdtPr>
      <w:sdtContent>
        <w:r w:rsidR="00BD320F" w:rsidRPr="00BD320F">
          <w:rPr>
            <w:rFonts w:eastAsia="Times New Roman"/>
            <w:lang w:eastAsia="cs-CZ"/>
          </w:rPr>
          <w:t>USKVBL/13240/2022/REG-</w:t>
        </w:r>
        <w:proofErr w:type="spellStart"/>
        <w:r w:rsidR="00BD320F" w:rsidRPr="00BD320F">
          <w:rPr>
            <w:rFonts w:eastAsia="Times New Roman"/>
            <w:lang w:eastAsia="cs-CZ"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7006A828AFF445439C075F717B115813"/>
        </w:placeholder>
        <w:date w:fullDate="2022-10-2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D320F">
          <w:rPr>
            <w:bCs/>
          </w:rPr>
          <w:t>20.10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C83EA6E1E7C94523A6DE68545A40BE3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F48C81F97AF84EE3AE36692E6C886EBF"/>
        </w:placeholder>
        <w:text/>
      </w:sdtPr>
      <w:sdtEndPr/>
      <w:sdtContent>
        <w:r>
          <w:t>IDEXX MG</w:t>
        </w:r>
      </w:sdtContent>
    </w:sdt>
  </w:p>
  <w:p w:rsidR="00A150C8" w:rsidRDefault="00A150C8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F" w:rsidRDefault="00BD32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5FF5"/>
    <w:multiLevelType w:val="hybridMultilevel"/>
    <w:tmpl w:val="9350D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4D9"/>
    <w:multiLevelType w:val="hybridMultilevel"/>
    <w:tmpl w:val="1522F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90A"/>
    <w:multiLevelType w:val="hybridMultilevel"/>
    <w:tmpl w:val="8B18B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1B"/>
    <w:rsid w:val="00030DC1"/>
    <w:rsid w:val="00136D4B"/>
    <w:rsid w:val="00164EAA"/>
    <w:rsid w:val="002F18E7"/>
    <w:rsid w:val="002F1C7C"/>
    <w:rsid w:val="00302547"/>
    <w:rsid w:val="00335BDD"/>
    <w:rsid w:val="00356112"/>
    <w:rsid w:val="004136DC"/>
    <w:rsid w:val="0042791B"/>
    <w:rsid w:val="0044429D"/>
    <w:rsid w:val="00494C4E"/>
    <w:rsid w:val="005137AE"/>
    <w:rsid w:val="005B5A84"/>
    <w:rsid w:val="00627BFB"/>
    <w:rsid w:val="0064463C"/>
    <w:rsid w:val="0069610B"/>
    <w:rsid w:val="006A6DA8"/>
    <w:rsid w:val="00730DA2"/>
    <w:rsid w:val="0074746A"/>
    <w:rsid w:val="00794E04"/>
    <w:rsid w:val="007F1D7A"/>
    <w:rsid w:val="0085526A"/>
    <w:rsid w:val="00862B22"/>
    <w:rsid w:val="008E6B69"/>
    <w:rsid w:val="009320F2"/>
    <w:rsid w:val="00A04069"/>
    <w:rsid w:val="00A150C8"/>
    <w:rsid w:val="00B22ED9"/>
    <w:rsid w:val="00B72DE5"/>
    <w:rsid w:val="00B77C7A"/>
    <w:rsid w:val="00BD320F"/>
    <w:rsid w:val="00BF4DC2"/>
    <w:rsid w:val="00CA4EC0"/>
    <w:rsid w:val="00D4227D"/>
    <w:rsid w:val="00DD163B"/>
    <w:rsid w:val="00DF3DB7"/>
    <w:rsid w:val="00E9213D"/>
    <w:rsid w:val="00EA130D"/>
    <w:rsid w:val="00EC4DA4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9CD1C-A7CC-48B4-9076-99A92330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5A84"/>
    <w:pPr>
      <w:spacing w:after="200" w:line="276" w:lineRule="auto"/>
      <w:ind w:left="720"/>
      <w:contextualSpacing/>
    </w:pPr>
  </w:style>
  <w:style w:type="paragraph" w:customStyle="1" w:styleId="Pa23">
    <w:name w:val="Pa23"/>
    <w:basedOn w:val="Normln"/>
    <w:next w:val="Normln"/>
    <w:uiPriority w:val="99"/>
    <w:rsid w:val="00794E04"/>
    <w:pPr>
      <w:autoSpaceDE w:val="0"/>
      <w:autoSpaceDN w:val="0"/>
      <w:adjustRightInd w:val="0"/>
      <w:spacing w:after="0" w:line="241" w:lineRule="atLeast"/>
    </w:pPr>
    <w:rPr>
      <w:rFonts w:ascii="Swiss 72 1 BT" w:hAnsi="Swiss 72 1 BT"/>
      <w:sz w:val="24"/>
      <w:szCs w:val="24"/>
    </w:rPr>
  </w:style>
  <w:style w:type="character" w:customStyle="1" w:styleId="A9">
    <w:name w:val="A9"/>
    <w:uiPriority w:val="99"/>
    <w:rsid w:val="00794E04"/>
    <w:rPr>
      <w:rFonts w:cs="Swiss 72 1 BT"/>
      <w:color w:val="000000"/>
      <w:sz w:val="17"/>
      <w:szCs w:val="17"/>
    </w:rPr>
  </w:style>
  <w:style w:type="character" w:customStyle="1" w:styleId="A10">
    <w:name w:val="A10"/>
    <w:uiPriority w:val="99"/>
    <w:rsid w:val="00794E04"/>
    <w:rPr>
      <w:rFonts w:cs="Swiss 72 1 BT"/>
      <w:strike/>
      <w:color w:val="000000"/>
      <w:sz w:val="17"/>
      <w:szCs w:val="17"/>
    </w:rPr>
  </w:style>
  <w:style w:type="character" w:customStyle="1" w:styleId="A11">
    <w:name w:val="A11"/>
    <w:uiPriority w:val="99"/>
    <w:rsid w:val="00794E04"/>
    <w:rPr>
      <w:rFonts w:cs="Swiss 72 1 BT"/>
      <w:color w:val="000000"/>
      <w:sz w:val="17"/>
      <w:szCs w:val="17"/>
      <w:u w:val="single"/>
    </w:rPr>
  </w:style>
  <w:style w:type="paragraph" w:customStyle="1" w:styleId="Pa24">
    <w:name w:val="Pa24"/>
    <w:basedOn w:val="Normln"/>
    <w:next w:val="Normln"/>
    <w:uiPriority w:val="99"/>
    <w:rsid w:val="00794E04"/>
    <w:pPr>
      <w:autoSpaceDE w:val="0"/>
      <w:autoSpaceDN w:val="0"/>
      <w:adjustRightInd w:val="0"/>
      <w:spacing w:after="0" w:line="241" w:lineRule="atLeast"/>
    </w:pPr>
    <w:rPr>
      <w:rFonts w:ascii="Swiss 72 1 BT" w:hAnsi="Swiss 72 1 BT"/>
      <w:sz w:val="24"/>
      <w:szCs w:val="24"/>
    </w:rPr>
  </w:style>
  <w:style w:type="character" w:customStyle="1" w:styleId="A6">
    <w:name w:val="A6"/>
    <w:uiPriority w:val="99"/>
    <w:rsid w:val="00794E04"/>
    <w:rPr>
      <w:rFonts w:cs="Swiss 72 1 BT"/>
      <w:color w:val="000000"/>
      <w:sz w:val="17"/>
      <w:szCs w:val="17"/>
    </w:rPr>
  </w:style>
  <w:style w:type="paragraph" w:customStyle="1" w:styleId="Pa22">
    <w:name w:val="Pa22"/>
    <w:basedOn w:val="Normln"/>
    <w:next w:val="Normln"/>
    <w:uiPriority w:val="99"/>
    <w:rsid w:val="00794E04"/>
    <w:pPr>
      <w:autoSpaceDE w:val="0"/>
      <w:autoSpaceDN w:val="0"/>
      <w:adjustRightInd w:val="0"/>
      <w:spacing w:after="0" w:line="241" w:lineRule="atLeast"/>
    </w:pPr>
    <w:rPr>
      <w:rFonts w:ascii="Swiss 72 1 BT" w:hAnsi="Swiss 72 1 BT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4E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1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50C8"/>
  </w:style>
  <w:style w:type="paragraph" w:styleId="Zpat">
    <w:name w:val="footer"/>
    <w:basedOn w:val="Normln"/>
    <w:link w:val="ZpatChar"/>
    <w:uiPriority w:val="99"/>
    <w:unhideWhenUsed/>
    <w:rsid w:val="00A1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0C8"/>
  </w:style>
  <w:style w:type="character" w:styleId="Zstupntext">
    <w:name w:val="Placeholder Text"/>
    <w:rsid w:val="00A15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xx.com/production/contactlpd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A470508D4F44099D529EEB2A5C5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641F5-B74E-4B5E-A5DA-7937E1205475}"/>
      </w:docPartPr>
      <w:docPartBody>
        <w:p w:rsidR="00EA7B32" w:rsidRDefault="002805CD" w:rsidP="002805CD">
          <w:pPr>
            <w:pStyle w:val="99A470508D4F44099D529EEB2A5C52F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006A828AFF445439C075F717B115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2EACE-C376-4B58-891D-275DF4289C85}"/>
      </w:docPartPr>
      <w:docPartBody>
        <w:p w:rsidR="00EA7B32" w:rsidRDefault="002805CD" w:rsidP="002805CD">
          <w:pPr>
            <w:pStyle w:val="7006A828AFF445439C075F717B115813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83EA6E1E7C94523A6DE68545A40B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D149C-913A-4008-9297-9F05207BFDBE}"/>
      </w:docPartPr>
      <w:docPartBody>
        <w:p w:rsidR="00EA7B32" w:rsidRDefault="002805CD" w:rsidP="002805CD">
          <w:pPr>
            <w:pStyle w:val="C83EA6E1E7C94523A6DE68545A40BE3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48C81F97AF84EE3AE36692E6C886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ADFF-CB68-48D0-B5BE-D40430F46D6C}"/>
      </w:docPartPr>
      <w:docPartBody>
        <w:p w:rsidR="00EA7B32" w:rsidRDefault="002805CD" w:rsidP="002805CD">
          <w:pPr>
            <w:pStyle w:val="F48C81F97AF84EE3AE36692E6C886EB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72 1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TE1965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CD"/>
    <w:rsid w:val="00185827"/>
    <w:rsid w:val="002805CD"/>
    <w:rsid w:val="00434ED1"/>
    <w:rsid w:val="006233C0"/>
    <w:rsid w:val="009B4579"/>
    <w:rsid w:val="00EA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85827"/>
  </w:style>
  <w:style w:type="paragraph" w:customStyle="1" w:styleId="99A470508D4F44099D529EEB2A5C52FE">
    <w:name w:val="99A470508D4F44099D529EEB2A5C52FE"/>
    <w:rsid w:val="002805CD"/>
  </w:style>
  <w:style w:type="paragraph" w:customStyle="1" w:styleId="7006A828AFF445439C075F717B115813">
    <w:name w:val="7006A828AFF445439C075F717B115813"/>
    <w:rsid w:val="002805CD"/>
  </w:style>
  <w:style w:type="paragraph" w:customStyle="1" w:styleId="C83EA6E1E7C94523A6DE68545A40BE38">
    <w:name w:val="C83EA6E1E7C94523A6DE68545A40BE38"/>
    <w:rsid w:val="002805CD"/>
  </w:style>
  <w:style w:type="paragraph" w:customStyle="1" w:styleId="F48C81F97AF84EE3AE36692E6C886EBF">
    <w:name w:val="F48C81F97AF84EE3AE36692E6C886EBF"/>
    <w:rsid w:val="002805CD"/>
  </w:style>
  <w:style w:type="paragraph" w:customStyle="1" w:styleId="420C39717BE84CE2AFAFEA6B5A1C644B">
    <w:name w:val="420C39717BE84CE2AFAFEA6B5A1C644B"/>
    <w:rsid w:val="00185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1493-A913-475A-B0D9-C262967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pilová Alena</dc:creator>
  <cp:keywords/>
  <dc:description/>
  <cp:lastModifiedBy>Grodová Lenka</cp:lastModifiedBy>
  <cp:revision>15</cp:revision>
  <dcterms:created xsi:type="dcterms:W3CDTF">2022-10-07T13:27:00Z</dcterms:created>
  <dcterms:modified xsi:type="dcterms:W3CDTF">2022-10-24T08:32:00Z</dcterms:modified>
</cp:coreProperties>
</file>